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A32E7">
        <w:rPr>
          <w:rFonts w:ascii="Times New Roman" w:hAnsi="Times New Roman" w:cs="Times New Roman"/>
          <w:sz w:val="28"/>
          <w:szCs w:val="28"/>
        </w:rPr>
        <w:t>15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BC2C5D">
        <w:rPr>
          <w:rFonts w:ascii="Times New Roman" w:hAnsi="Times New Roman" w:cs="Times New Roman"/>
          <w:sz w:val="28"/>
          <w:szCs w:val="28"/>
        </w:rPr>
        <w:t xml:space="preserve"> </w:t>
      </w:r>
      <w:r w:rsidR="008A32E7">
        <w:rPr>
          <w:rFonts w:ascii="Times New Roman" w:hAnsi="Times New Roman" w:cs="Times New Roman"/>
          <w:sz w:val="28"/>
          <w:szCs w:val="28"/>
        </w:rPr>
        <w:t>11 2022</w:t>
      </w:r>
      <w:r w:rsidR="00BC2C5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83CD0">
        <w:rPr>
          <w:rFonts w:ascii="Times New Roman" w:hAnsi="Times New Roman" w:cs="Times New Roman"/>
          <w:sz w:val="28"/>
          <w:szCs w:val="28"/>
        </w:rPr>
        <w:t xml:space="preserve"> 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BC2C5D">
        <w:rPr>
          <w:rFonts w:ascii="Times New Roman" w:hAnsi="Times New Roman" w:cs="Times New Roman"/>
          <w:sz w:val="28"/>
          <w:szCs w:val="28"/>
        </w:rPr>
        <w:t xml:space="preserve"> </w:t>
      </w:r>
      <w:r w:rsidR="008A32E7">
        <w:rPr>
          <w:rFonts w:ascii="Times New Roman" w:hAnsi="Times New Roman" w:cs="Times New Roman"/>
          <w:sz w:val="28"/>
          <w:szCs w:val="28"/>
        </w:rPr>
        <w:t>380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35969" w:rsidRDefault="00E35969" w:rsidP="003274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969">
        <w:rPr>
          <w:rFonts w:ascii="Times New Roman" w:hAnsi="Times New Roman" w:cs="Times New Roman"/>
          <w:sz w:val="28"/>
        </w:rPr>
        <w:t xml:space="preserve">О внесении изменений в постановление администрации Назаровского района от 29.10.2013 № 590-п «Об утверждении муниципальной программы Назаровского района </w:t>
      </w:r>
      <w:r w:rsidRPr="00E35969">
        <w:rPr>
          <w:rFonts w:ascii="Times New Roman" w:hAnsi="Times New Roman" w:cs="Times New Roman"/>
          <w:sz w:val="28"/>
          <w:szCs w:val="28"/>
        </w:rPr>
        <w:t>«Совершенствование управления муниципальным имуществом в Назаровском районе</w:t>
      </w:r>
      <w:r w:rsidRPr="00E35969">
        <w:rPr>
          <w:rFonts w:ascii="Times New Roman" w:hAnsi="Times New Roman" w:cs="Times New Roman"/>
          <w:bCs/>
          <w:sz w:val="28"/>
          <w:szCs w:val="28"/>
        </w:rPr>
        <w:t>»</w:t>
      </w:r>
    </w:p>
    <w:p w:rsidR="00E35969" w:rsidRDefault="00E35969" w:rsidP="00E359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969" w:rsidRPr="00E35969" w:rsidRDefault="00E35969" w:rsidP="00E359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3596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</w:t>
      </w:r>
      <w:r w:rsidRPr="00E35969">
        <w:rPr>
          <w:rFonts w:ascii="Times New Roman" w:hAnsi="Times New Roman" w:cs="Times New Roman"/>
          <w:sz w:val="28"/>
          <w:szCs w:val="28"/>
        </w:rPr>
        <w:t>, постановлени</w:t>
      </w:r>
      <w:r w:rsidR="005A5765">
        <w:rPr>
          <w:rFonts w:ascii="Times New Roman" w:hAnsi="Times New Roman" w:cs="Times New Roman"/>
          <w:sz w:val="28"/>
          <w:szCs w:val="28"/>
        </w:rPr>
        <w:t>ями</w:t>
      </w:r>
      <w:r w:rsidRPr="00E35969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</w:t>
      </w:r>
      <w:r w:rsidR="00510C06" w:rsidRPr="000477F1">
        <w:rPr>
          <w:rFonts w:ascii="Times New Roman" w:hAnsi="Times New Roman" w:cs="Times New Roman"/>
          <w:sz w:val="28"/>
          <w:szCs w:val="28"/>
        </w:rPr>
        <w:t>о</w:t>
      </w:r>
      <w:r w:rsidRPr="000477F1">
        <w:rPr>
          <w:rFonts w:ascii="Times New Roman" w:hAnsi="Times New Roman" w:cs="Times New Roman"/>
          <w:sz w:val="28"/>
          <w:szCs w:val="28"/>
        </w:rPr>
        <w:t>т</w:t>
      </w:r>
      <w:r w:rsidR="00510C06" w:rsidRPr="000477F1">
        <w:rPr>
          <w:rFonts w:ascii="Times New Roman" w:hAnsi="Times New Roman" w:cs="Times New Roman"/>
          <w:sz w:val="28"/>
          <w:szCs w:val="28"/>
        </w:rPr>
        <w:t> </w:t>
      </w:r>
      <w:r w:rsidR="00271630" w:rsidRPr="000477F1">
        <w:rPr>
          <w:rFonts w:ascii="Times New Roman" w:hAnsi="Times New Roman" w:cs="Times New Roman"/>
          <w:sz w:val="28"/>
          <w:szCs w:val="28"/>
        </w:rPr>
        <w:t>17.11.2021</w:t>
      </w:r>
      <w:r w:rsidR="00C7438D" w:rsidRPr="000477F1">
        <w:rPr>
          <w:rFonts w:ascii="Times New Roman" w:hAnsi="Times New Roman" w:cs="Times New Roman"/>
          <w:sz w:val="28"/>
          <w:szCs w:val="28"/>
        </w:rPr>
        <w:t xml:space="preserve"> № </w:t>
      </w:r>
      <w:r w:rsidR="00271630" w:rsidRPr="000477F1">
        <w:rPr>
          <w:rFonts w:ascii="Times New Roman" w:hAnsi="Times New Roman" w:cs="Times New Roman"/>
          <w:sz w:val="28"/>
          <w:szCs w:val="28"/>
        </w:rPr>
        <w:t>320</w:t>
      </w:r>
      <w:r w:rsidR="00C7438D" w:rsidRPr="000477F1">
        <w:rPr>
          <w:rFonts w:ascii="Times New Roman" w:hAnsi="Times New Roman" w:cs="Times New Roman"/>
          <w:sz w:val="28"/>
          <w:szCs w:val="28"/>
        </w:rPr>
        <w:t xml:space="preserve">-п </w:t>
      </w:r>
      <w:r w:rsidRPr="000477F1">
        <w:rPr>
          <w:rFonts w:ascii="Times New Roman" w:hAnsi="Times New Roman" w:cs="Times New Roman"/>
          <w:sz w:val="28"/>
          <w:szCs w:val="28"/>
        </w:rPr>
        <w:t>«Об утвержд</w:t>
      </w:r>
      <w:r w:rsidR="00510C06" w:rsidRPr="000477F1">
        <w:rPr>
          <w:rFonts w:ascii="Times New Roman" w:hAnsi="Times New Roman" w:cs="Times New Roman"/>
          <w:sz w:val="28"/>
          <w:szCs w:val="28"/>
        </w:rPr>
        <w:t>ении Порядка принятия решений</w:t>
      </w:r>
      <w:r w:rsidR="00510C06">
        <w:rPr>
          <w:rFonts w:ascii="Times New Roman" w:hAnsi="Times New Roman" w:cs="Times New Roman"/>
          <w:sz w:val="28"/>
          <w:szCs w:val="28"/>
        </w:rPr>
        <w:t xml:space="preserve"> о </w:t>
      </w:r>
      <w:r w:rsidRPr="00E35969">
        <w:rPr>
          <w:rFonts w:ascii="Times New Roman" w:hAnsi="Times New Roman" w:cs="Times New Roman"/>
          <w:sz w:val="28"/>
          <w:szCs w:val="28"/>
        </w:rPr>
        <w:t>разработке муниципальных программ Наза</w:t>
      </w:r>
      <w:r w:rsidR="00C7438D">
        <w:rPr>
          <w:rFonts w:ascii="Times New Roman" w:hAnsi="Times New Roman" w:cs="Times New Roman"/>
          <w:sz w:val="28"/>
          <w:szCs w:val="28"/>
        </w:rPr>
        <w:t xml:space="preserve">ровского района, </w:t>
      </w:r>
      <w:r w:rsidR="00496467">
        <w:rPr>
          <w:rFonts w:ascii="Times New Roman" w:hAnsi="Times New Roman" w:cs="Times New Roman"/>
          <w:sz w:val="28"/>
          <w:szCs w:val="28"/>
        </w:rPr>
        <w:br/>
      </w:r>
      <w:r w:rsidR="00C7438D">
        <w:rPr>
          <w:rFonts w:ascii="Times New Roman" w:hAnsi="Times New Roman" w:cs="Times New Roman"/>
          <w:sz w:val="28"/>
          <w:szCs w:val="28"/>
        </w:rPr>
        <w:t>их формирования</w:t>
      </w:r>
      <w:r w:rsidRPr="00E35969">
        <w:rPr>
          <w:rFonts w:ascii="Times New Roman" w:hAnsi="Times New Roman" w:cs="Times New Roman"/>
          <w:sz w:val="28"/>
          <w:szCs w:val="28"/>
        </w:rPr>
        <w:t xml:space="preserve"> и реализации», </w:t>
      </w:r>
      <w:r w:rsidRPr="000477F1">
        <w:rPr>
          <w:rFonts w:ascii="Times New Roman" w:hAnsi="Times New Roman" w:cs="Times New Roman"/>
          <w:sz w:val="28"/>
          <w:szCs w:val="28"/>
        </w:rPr>
        <w:t xml:space="preserve">от </w:t>
      </w:r>
      <w:r w:rsidR="000477F1" w:rsidRPr="000477F1">
        <w:rPr>
          <w:rFonts w:ascii="Times New Roman" w:hAnsi="Times New Roman" w:cs="Times New Roman"/>
          <w:sz w:val="28"/>
          <w:szCs w:val="28"/>
        </w:rPr>
        <w:t>11</w:t>
      </w:r>
      <w:r w:rsidR="00FA58D9" w:rsidRPr="000477F1">
        <w:rPr>
          <w:rFonts w:ascii="Times New Roman" w:hAnsi="Times New Roman" w:cs="Times New Roman"/>
          <w:sz w:val="28"/>
          <w:szCs w:val="28"/>
        </w:rPr>
        <w:t>.10.202</w:t>
      </w:r>
      <w:r w:rsidR="000477F1" w:rsidRPr="000477F1">
        <w:rPr>
          <w:rFonts w:ascii="Times New Roman" w:hAnsi="Times New Roman" w:cs="Times New Roman"/>
          <w:sz w:val="28"/>
          <w:szCs w:val="28"/>
        </w:rPr>
        <w:t>2</w:t>
      </w:r>
      <w:r w:rsidRPr="000477F1">
        <w:rPr>
          <w:rFonts w:ascii="Times New Roman" w:hAnsi="Times New Roman" w:cs="Times New Roman"/>
          <w:sz w:val="28"/>
          <w:szCs w:val="28"/>
        </w:rPr>
        <w:t xml:space="preserve"> № </w:t>
      </w:r>
      <w:r w:rsidR="00496467" w:rsidRPr="00114ADB">
        <w:rPr>
          <w:rFonts w:ascii="Times New Roman" w:hAnsi="Times New Roman"/>
          <w:sz w:val="28"/>
          <w:szCs w:val="28"/>
        </w:rPr>
        <w:t xml:space="preserve">339-п «Об утверждении перечня муниципальных программ администрации Назаровского района </w:t>
      </w:r>
      <w:r w:rsidR="00496467">
        <w:rPr>
          <w:rFonts w:ascii="Times New Roman" w:hAnsi="Times New Roman"/>
          <w:sz w:val="28"/>
          <w:szCs w:val="28"/>
        </w:rPr>
        <w:br/>
      </w:r>
      <w:r w:rsidR="00496467" w:rsidRPr="00114ADB">
        <w:rPr>
          <w:rFonts w:ascii="Times New Roman" w:hAnsi="Times New Roman"/>
          <w:sz w:val="28"/>
          <w:szCs w:val="28"/>
        </w:rPr>
        <w:t>на 2023 год»</w:t>
      </w:r>
      <w:r w:rsidRPr="000477F1">
        <w:rPr>
          <w:rFonts w:ascii="Times New Roman" w:hAnsi="Times New Roman" w:cs="Times New Roman"/>
          <w:sz w:val="28"/>
          <w:szCs w:val="28"/>
        </w:rPr>
        <w:t xml:space="preserve">, </w:t>
      </w:r>
      <w:r w:rsidRPr="000477F1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FE7138" w:rsidRPr="000477F1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="00F074ED">
        <w:rPr>
          <w:rFonts w:ascii="Times New Roman" w:hAnsi="Times New Roman" w:cs="Times New Roman"/>
          <w:color w:val="000000"/>
          <w:sz w:val="28"/>
          <w:szCs w:val="28"/>
        </w:rPr>
        <w:t>атьями</w:t>
      </w:r>
      <w:r w:rsidR="00FE7138" w:rsidRPr="000477F1">
        <w:rPr>
          <w:rFonts w:ascii="Times New Roman" w:hAnsi="Times New Roman" w:cs="Times New Roman"/>
          <w:color w:val="000000"/>
          <w:sz w:val="28"/>
          <w:szCs w:val="28"/>
        </w:rPr>
        <w:t xml:space="preserve"> 15, 19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 Устав</w:t>
      </w:r>
      <w:r w:rsidR="00FE713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 Назаровск</w:t>
      </w:r>
      <w:r w:rsidR="00FE7138">
        <w:rPr>
          <w:rFonts w:ascii="Times New Roman" w:hAnsi="Times New Roman" w:cs="Times New Roman"/>
          <w:color w:val="000000"/>
          <w:sz w:val="28"/>
          <w:szCs w:val="28"/>
        </w:rPr>
        <w:t xml:space="preserve">ого муниципального 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FE713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C337D"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ого края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>, ПОСТАНОВЛЯЮ:</w:t>
      </w:r>
      <w:proofErr w:type="gramEnd"/>
    </w:p>
    <w:p w:rsidR="00E35969" w:rsidRPr="00E35969" w:rsidRDefault="00E35969" w:rsidP="00E359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нести в постановление администрации Назаровского района </w:t>
      </w:r>
      <w:r w:rsidR="000477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от 29.10.2013 № 590-п </w:t>
      </w:r>
      <w:r w:rsidRPr="00E35969">
        <w:rPr>
          <w:rFonts w:ascii="Times New Roman" w:hAnsi="Times New Roman" w:cs="Times New Roman"/>
          <w:sz w:val="28"/>
        </w:rPr>
        <w:t xml:space="preserve">«Об утверждении муниципальной программы Назаровского района </w:t>
      </w:r>
      <w:r w:rsidRPr="00E35969">
        <w:rPr>
          <w:rFonts w:ascii="Times New Roman" w:hAnsi="Times New Roman" w:cs="Times New Roman"/>
          <w:sz w:val="28"/>
          <w:szCs w:val="28"/>
        </w:rPr>
        <w:t>«Совершенствование управления муниципальным имуще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35969">
        <w:rPr>
          <w:rFonts w:ascii="Times New Roman" w:hAnsi="Times New Roman" w:cs="Times New Roman"/>
          <w:sz w:val="28"/>
          <w:szCs w:val="28"/>
        </w:rPr>
        <w:t xml:space="preserve"> в Назаровском районе</w:t>
      </w:r>
      <w:r w:rsidRPr="00E3596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3023CD" w:rsidRDefault="00E35969" w:rsidP="003023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969">
        <w:rPr>
          <w:rFonts w:ascii="Times New Roman" w:hAnsi="Times New Roman" w:cs="Times New Roman"/>
          <w:bCs/>
          <w:sz w:val="28"/>
          <w:szCs w:val="28"/>
        </w:rPr>
        <w:t>1.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359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23CD">
        <w:rPr>
          <w:rFonts w:ascii="Times New Roman" w:hAnsi="Times New Roman" w:cs="Times New Roman"/>
          <w:bCs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E35969" w:rsidRDefault="005E1542" w:rsidP="00E359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 xml:space="preserve">Отделу организационной работы и документационного обеспечения 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администрации Назаровского района (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>Любавина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разместить постановление</w:t>
      </w:r>
      <w:proofErr w:type="gramEnd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Назаровск</w:t>
      </w:r>
      <w:r w:rsidR="0027163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163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27163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10C0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«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5969" w:rsidRPr="00E35969" w:rsidRDefault="005E1542" w:rsidP="00E359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постановления </w:t>
      </w:r>
      <w:r w:rsidR="0034272F">
        <w:rPr>
          <w:rFonts w:ascii="Times New Roman" w:hAnsi="Times New Roman" w:cs="Times New Roman"/>
          <w:color w:val="000000"/>
          <w:sz w:val="28"/>
          <w:szCs w:val="28"/>
        </w:rPr>
        <w:t xml:space="preserve">оставляю за собой. </w:t>
      </w:r>
    </w:p>
    <w:p w:rsidR="00E35969" w:rsidRPr="00E35969" w:rsidRDefault="005E1542" w:rsidP="00E359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. Постановление вступает в силу в день, следующий за днем его 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опубликования 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в газете «Советское </w:t>
      </w:r>
      <w:proofErr w:type="spellStart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Причулымье</w:t>
      </w:r>
      <w:proofErr w:type="spellEnd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35969" w:rsidRPr="00E35969" w:rsidRDefault="00E35969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27F" w:rsidRPr="0086027F" w:rsidRDefault="0086027F" w:rsidP="0086027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35969" w:rsidRDefault="0034272F" w:rsidP="003427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86027F" w:rsidRPr="0086027F">
        <w:rPr>
          <w:rFonts w:ascii="Times New Roman" w:eastAsia="Times New Roman" w:hAnsi="Times New Roman"/>
          <w:sz w:val="28"/>
          <w:szCs w:val="28"/>
        </w:rPr>
        <w:t>лав</w:t>
      </w:r>
      <w:r>
        <w:rPr>
          <w:rFonts w:ascii="Times New Roman" w:eastAsia="Times New Roman" w:hAnsi="Times New Roman"/>
          <w:sz w:val="28"/>
          <w:szCs w:val="28"/>
        </w:rPr>
        <w:t>а района                                                                                       М</w:t>
      </w:r>
      <w:r w:rsidR="0086027F" w:rsidRPr="0086027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86027F" w:rsidRPr="0086027F">
        <w:rPr>
          <w:rFonts w:ascii="Times New Roman" w:eastAsia="Times New Roman" w:hAnsi="Times New Roman"/>
          <w:sz w:val="28"/>
          <w:szCs w:val="28"/>
        </w:rPr>
        <w:t>. </w:t>
      </w:r>
      <w:r>
        <w:rPr>
          <w:rFonts w:ascii="Times New Roman" w:eastAsia="Times New Roman" w:hAnsi="Times New Roman"/>
          <w:sz w:val="28"/>
          <w:szCs w:val="28"/>
        </w:rPr>
        <w:t>Ковалев</w:t>
      </w: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к постановлению администрации Назаровского района 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8A32E7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» </w:t>
      </w:r>
      <w:r w:rsidR="008A32E7">
        <w:rPr>
          <w:rFonts w:ascii="Times New Roman" w:hAnsi="Times New Roman"/>
          <w:sz w:val="28"/>
          <w:szCs w:val="28"/>
        </w:rPr>
        <w:t xml:space="preserve">11 </w:t>
      </w:r>
      <w:r w:rsidR="0034272F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62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A32E7">
        <w:rPr>
          <w:rFonts w:ascii="Times New Roman" w:hAnsi="Times New Roman"/>
          <w:sz w:val="28"/>
          <w:szCs w:val="28"/>
        </w:rPr>
        <w:t>380-п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Приложение 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/>
          <w:sz w:val="28"/>
          <w:szCs w:val="28"/>
        </w:rPr>
        <w:t xml:space="preserve">Назаровского </w:t>
      </w:r>
      <w:r w:rsidRPr="00CA6621">
        <w:rPr>
          <w:rFonts w:ascii="Times New Roman" w:hAnsi="Times New Roman"/>
          <w:sz w:val="28"/>
          <w:szCs w:val="28"/>
        </w:rPr>
        <w:t xml:space="preserve">района 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от 29.10.2013 № 590-п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A6621">
        <w:rPr>
          <w:rFonts w:ascii="Times New Roman" w:hAnsi="Times New Roman"/>
          <w:bCs/>
          <w:sz w:val="28"/>
          <w:szCs w:val="28"/>
        </w:rPr>
        <w:t xml:space="preserve">Муниципальная программа Назаровского района 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«Совершенствование управления муниципальным имуществом 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в Назаровском районе</w:t>
      </w:r>
      <w:r w:rsidRPr="00CA6621">
        <w:rPr>
          <w:rFonts w:ascii="Times New Roman" w:hAnsi="Times New Roman"/>
          <w:bCs/>
          <w:sz w:val="28"/>
          <w:szCs w:val="28"/>
        </w:rPr>
        <w:t xml:space="preserve">» 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Паспорт муниципальной программы Назаровского района 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977"/>
        <w:gridCol w:w="6379"/>
      </w:tblGrid>
      <w:tr w:rsidR="00BC2C5D" w:rsidRPr="00CA6621" w:rsidTr="000477F1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0477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114ADB" w:rsidRDefault="00BC2C5D" w:rsidP="00AB4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ADB">
              <w:rPr>
                <w:rFonts w:ascii="Times New Roman" w:hAnsi="Times New Roman"/>
                <w:sz w:val="28"/>
                <w:szCs w:val="28"/>
              </w:rPr>
              <w:t xml:space="preserve">Бюджетный кодекс РФ, постановление администрации Назаровского района от 17.11.2021 № 320-п «Об утверждении Порядка принятия решений о разработке муниципальных программ Назаровского района, их формирования и реализации»; постановление администрации Назаровского района от </w:t>
            </w:r>
            <w:r w:rsidR="003B5A84" w:rsidRPr="00114ADB">
              <w:rPr>
                <w:rFonts w:ascii="Times New Roman" w:hAnsi="Times New Roman"/>
                <w:sz w:val="28"/>
                <w:szCs w:val="28"/>
              </w:rPr>
              <w:t>11</w:t>
            </w:r>
            <w:r w:rsidRPr="00114ADB">
              <w:rPr>
                <w:rFonts w:ascii="Times New Roman" w:hAnsi="Times New Roman"/>
                <w:sz w:val="28"/>
                <w:szCs w:val="28"/>
              </w:rPr>
              <w:t>.</w:t>
            </w:r>
            <w:r w:rsidR="003B5A84" w:rsidRPr="00114ADB">
              <w:rPr>
                <w:rFonts w:ascii="Times New Roman" w:hAnsi="Times New Roman"/>
                <w:sz w:val="28"/>
                <w:szCs w:val="28"/>
              </w:rPr>
              <w:t>10.2022</w:t>
            </w:r>
            <w:r w:rsidRPr="00114AD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B401F" w:rsidRPr="00114ADB">
              <w:rPr>
                <w:rFonts w:ascii="Times New Roman" w:hAnsi="Times New Roman"/>
                <w:sz w:val="28"/>
                <w:szCs w:val="28"/>
              </w:rPr>
              <w:t>3</w:t>
            </w:r>
            <w:r w:rsidR="003B5A84" w:rsidRPr="00114ADB">
              <w:rPr>
                <w:rFonts w:ascii="Times New Roman" w:hAnsi="Times New Roman"/>
                <w:sz w:val="28"/>
                <w:szCs w:val="28"/>
              </w:rPr>
              <w:t>39</w:t>
            </w:r>
            <w:r w:rsidRPr="00114ADB">
              <w:rPr>
                <w:rFonts w:ascii="Times New Roman" w:hAnsi="Times New Roman"/>
                <w:sz w:val="28"/>
                <w:szCs w:val="28"/>
              </w:rPr>
              <w:t>-п «Об утверждении перечня муниципальных программ администрации Назаровского района</w:t>
            </w:r>
            <w:r w:rsidR="003B5A84" w:rsidRPr="00114ADB">
              <w:rPr>
                <w:rFonts w:ascii="Times New Roman" w:hAnsi="Times New Roman"/>
                <w:sz w:val="28"/>
                <w:szCs w:val="28"/>
              </w:rPr>
              <w:t xml:space="preserve"> на 2023 год</w:t>
            </w:r>
            <w:r w:rsidRPr="00114AD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BC2C5D" w:rsidRPr="00CA6621" w:rsidTr="000477F1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BC2C5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3D001A" w:rsidRDefault="00BC2C5D" w:rsidP="00047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«Совершенствование управления муниципальным имуществом в Назаровском районе</w:t>
            </w:r>
            <w:r w:rsidRPr="00CA6621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</w:p>
          <w:p w:rsidR="00BC2C5D" w:rsidRPr="00CA6621" w:rsidRDefault="00BC2C5D" w:rsidP="00047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C5D" w:rsidRPr="00CA6621" w:rsidTr="000477F1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BC2C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047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Администрация Назаровского района.</w:t>
            </w:r>
          </w:p>
          <w:p w:rsidR="00BC2C5D" w:rsidRPr="00CA6621" w:rsidRDefault="00BC2C5D" w:rsidP="000477F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C5D" w:rsidRPr="00CA6621" w:rsidTr="000477F1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BC2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04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BC2C5D" w:rsidRPr="00CA6621" w:rsidRDefault="00BC2C5D" w:rsidP="0004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C5D" w:rsidRPr="00CA6621" w:rsidRDefault="00BC2C5D" w:rsidP="0004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C5D" w:rsidRPr="00CA6621" w:rsidTr="000477F1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0477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Перечень отдельных мероприятий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0477F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адастровых работ, пол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й документации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бъекты недвижимости муниципальной собственности.</w:t>
            </w:r>
          </w:p>
          <w:p w:rsidR="00BC2C5D" w:rsidRPr="00CA6621" w:rsidRDefault="00BC2C5D" w:rsidP="000477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Оформление документов, связанных с выполнением функции управления и распоряжения имуществом (доверенности, расходы на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A6621">
              <w:rPr>
                <w:rFonts w:ascii="Times New Roman" w:hAnsi="Times New Roman"/>
                <w:sz w:val="28"/>
                <w:szCs w:val="28"/>
              </w:rPr>
              <w:t>публикацию в СМИ Красноярского края, запрос кадастровых сведений и др.).</w:t>
            </w:r>
          </w:p>
          <w:p w:rsidR="00BC2C5D" w:rsidRPr="00CA6621" w:rsidRDefault="00BC2C5D" w:rsidP="0004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Оценка муниципального имущества.</w:t>
            </w:r>
          </w:p>
          <w:p w:rsidR="00BC2C5D" w:rsidRPr="00CA6621" w:rsidRDefault="00BC2C5D" w:rsidP="0004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 xml:space="preserve">Землеустроительные работы на объекты </w:t>
            </w:r>
            <w:r w:rsidRPr="00CA6621">
              <w:rPr>
                <w:rFonts w:ascii="Times New Roman" w:hAnsi="Times New Roman"/>
                <w:sz w:val="28"/>
                <w:szCs w:val="28"/>
              </w:rPr>
              <w:lastRenderedPageBreak/>
              <w:t>землеустройства.</w:t>
            </w:r>
          </w:p>
          <w:p w:rsidR="00BC2C5D" w:rsidRPr="00CA6621" w:rsidRDefault="00BC2C5D" w:rsidP="0004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20">
              <w:rPr>
                <w:rFonts w:ascii="Times New Roman" w:hAnsi="Times New Roman"/>
                <w:sz w:val="28"/>
                <w:szCs w:val="28"/>
              </w:rPr>
              <w:t>Расчет экономически обоснованных величин вида разрешенного использования земельного участка 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13E20">
              <w:rPr>
                <w:rFonts w:ascii="Times New Roman" w:hAnsi="Times New Roman"/>
                <w:sz w:val="28"/>
                <w:szCs w:val="28"/>
              </w:rPr>
              <w:t>коэффициентов, учитывающих категории арендаторов (К</w:t>
            </w:r>
            <w:proofErr w:type="gramStart"/>
            <w:r w:rsidRPr="00713E20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713E20">
              <w:rPr>
                <w:rFonts w:ascii="Times New Roman" w:hAnsi="Times New Roman"/>
                <w:sz w:val="28"/>
                <w:szCs w:val="28"/>
              </w:rPr>
              <w:t xml:space="preserve"> и К2, К3).</w:t>
            </w:r>
          </w:p>
        </w:tc>
      </w:tr>
      <w:tr w:rsidR="00BC2C5D" w:rsidRPr="00CA6621" w:rsidTr="000477F1">
        <w:trPr>
          <w:trHeight w:val="16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0477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  <w:proofErr w:type="gramStart"/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BC2C5D" w:rsidRPr="003D001A" w:rsidRDefault="00BC2C5D" w:rsidP="000477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04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6304"/>
            </w:tblGrid>
            <w:tr w:rsidR="00BC2C5D" w:rsidRPr="00CA6621" w:rsidTr="000477F1">
              <w:trPr>
                <w:trHeight w:val="771"/>
                <w:tblCellSpacing w:w="5" w:type="nil"/>
              </w:trPr>
              <w:tc>
                <w:tcPr>
                  <w:tcW w:w="6304" w:type="dxa"/>
                </w:tcPr>
                <w:p w:rsidR="00BC2C5D" w:rsidRPr="00CA6621" w:rsidRDefault="00BC2C5D" w:rsidP="000477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621">
                    <w:rPr>
                      <w:rFonts w:ascii="Times New Roman" w:hAnsi="Times New Roman"/>
                      <w:sz w:val="28"/>
                      <w:szCs w:val="28"/>
                    </w:rPr>
                    <w:t>Создание условий для эффективного использования и вовлечения в хозяйственный оборот объектов недвижимости, формирование достоверного реестра муниципального имущества муниципального образования Назаровский район</w:t>
                  </w:r>
                </w:p>
              </w:tc>
            </w:tr>
          </w:tbl>
          <w:p w:rsidR="00BC2C5D" w:rsidRPr="00CA6621" w:rsidRDefault="00BC2C5D" w:rsidP="0004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C2C5D" w:rsidRPr="00CA6621" w:rsidTr="000477F1">
        <w:trPr>
          <w:trHeight w:val="11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0477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Default="00BC2C5D" w:rsidP="00047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Инвентаризация, паспортизация, регистрация права собственности на объекты муниципального имущества. Вовлечение объектов муниципальной собственности муниципального образования Назаровский район в хозяйственный оборот.</w:t>
            </w:r>
          </w:p>
          <w:p w:rsidR="00BC2C5D" w:rsidRPr="00CA6621" w:rsidRDefault="00BC2C5D" w:rsidP="00047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Проведение мероприятий по землеустройству 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A6621">
              <w:rPr>
                <w:rFonts w:ascii="Times New Roman" w:hAnsi="Times New Roman"/>
                <w:sz w:val="28"/>
                <w:szCs w:val="28"/>
              </w:rPr>
              <w:t>землепользованию.</w:t>
            </w:r>
          </w:p>
        </w:tc>
      </w:tr>
      <w:tr w:rsidR="00BC2C5D" w:rsidRPr="00CA6621" w:rsidTr="000477F1">
        <w:trPr>
          <w:trHeight w:val="11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047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04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Целевые показатели:</w:t>
            </w:r>
          </w:p>
          <w:p w:rsidR="00BC2C5D" w:rsidRPr="00CA6621" w:rsidRDefault="00BC2C5D" w:rsidP="0004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регистрация права муниципальной собственности на объекты недвижимости.</w:t>
            </w:r>
          </w:p>
          <w:p w:rsidR="00BC2C5D" w:rsidRPr="00CA6621" w:rsidRDefault="00BC2C5D" w:rsidP="0004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Показатели результативности:</w:t>
            </w:r>
          </w:p>
          <w:p w:rsidR="00BC2C5D" w:rsidRPr="00713E20" w:rsidRDefault="00BC2C5D" w:rsidP="000477F1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713E2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- количество объектов капитального строительства, 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в отношении которых осуществлена </w:t>
            </w:r>
            <w:r w:rsidRPr="00713E20">
              <w:rPr>
                <w:rFonts w:ascii="Times New Roman" w:hAnsi="Times New Roman"/>
                <w:color w:val="2D2D2D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ая</w:t>
            </w:r>
            <w:r w:rsidRPr="00713E2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регистраци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>я</w:t>
            </w:r>
            <w:r w:rsidRPr="00713E2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права муниципальной собственности;</w:t>
            </w:r>
          </w:p>
          <w:p w:rsidR="00BC2C5D" w:rsidRPr="00713E20" w:rsidRDefault="00BC2C5D" w:rsidP="000477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2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- количество земельных участков, 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в отношении которых осуществлена </w:t>
            </w:r>
            <w:r w:rsidRPr="00713E20">
              <w:rPr>
                <w:rFonts w:ascii="Times New Roman" w:hAnsi="Times New Roman"/>
                <w:color w:val="2D2D2D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ая</w:t>
            </w:r>
            <w:r w:rsidRPr="00713E2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регистраци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>я</w:t>
            </w:r>
            <w:r w:rsidRPr="00713E2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права муниципальной собственности;</w:t>
            </w:r>
          </w:p>
          <w:p w:rsidR="00BC2C5D" w:rsidRPr="00CA6621" w:rsidRDefault="00BC2C5D" w:rsidP="0004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E20">
              <w:rPr>
                <w:rFonts w:ascii="Times New Roman" w:hAnsi="Times New Roman"/>
                <w:sz w:val="28"/>
                <w:szCs w:val="28"/>
              </w:rPr>
              <w:t>(приложения 1, 2 к паспорту муниципальной  программы).</w:t>
            </w:r>
          </w:p>
        </w:tc>
      </w:tr>
      <w:tr w:rsidR="00BC2C5D" w:rsidRPr="00CA6621" w:rsidTr="000477F1">
        <w:trPr>
          <w:trHeight w:val="8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0477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86581E" w:rsidRDefault="00180B3F" w:rsidP="000477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D5E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C2C5D" w:rsidRPr="0086581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B3673" w:rsidRPr="008658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2C5D" w:rsidRPr="0086581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BC2C5D" w:rsidRPr="0086581E" w:rsidRDefault="00BC2C5D" w:rsidP="000477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C5D" w:rsidRPr="000053F5" w:rsidTr="000477F1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0053F5" w:rsidRDefault="00BC2C5D" w:rsidP="000477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Default="00BC2C5D" w:rsidP="00047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F5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на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053F5">
              <w:rPr>
                <w:rFonts w:ascii="Times New Roman" w:hAnsi="Times New Roman"/>
                <w:sz w:val="28"/>
                <w:szCs w:val="28"/>
              </w:rPr>
              <w:t xml:space="preserve">реализацию муниципальной программы </w:t>
            </w:r>
            <w:r w:rsidRPr="00312D6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527C50">
              <w:rPr>
                <w:rFonts w:ascii="Times New Roman" w:hAnsi="Times New Roman"/>
                <w:sz w:val="28"/>
                <w:szCs w:val="28"/>
              </w:rPr>
              <w:t>5590,7</w:t>
            </w:r>
            <w:r w:rsidRPr="00312D6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0053F5">
              <w:rPr>
                <w:rFonts w:ascii="Times New Roman" w:hAnsi="Times New Roman"/>
                <w:sz w:val="28"/>
                <w:szCs w:val="28"/>
              </w:rPr>
              <w:t>, в том числе п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053F5">
              <w:rPr>
                <w:rFonts w:ascii="Times New Roman" w:hAnsi="Times New Roman"/>
                <w:sz w:val="28"/>
                <w:szCs w:val="28"/>
              </w:rPr>
              <w:t>годам:</w:t>
            </w:r>
          </w:p>
          <w:p w:rsidR="008D5E54" w:rsidRDefault="008D5E54" w:rsidP="008D5E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730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D5E54" w:rsidRDefault="008D5E54" w:rsidP="008D5E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917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D5E54" w:rsidRDefault="008D5E54" w:rsidP="008D5E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03,9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D5E54" w:rsidRDefault="008D5E54" w:rsidP="008D5E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D5E54" w:rsidRDefault="008D5E54" w:rsidP="008D5E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60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D5E54" w:rsidRDefault="008D5E54" w:rsidP="008D5E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D5E54" w:rsidRDefault="008D5E54" w:rsidP="008D5E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78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D5E54" w:rsidRDefault="008D5E54" w:rsidP="008D5E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770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2C5D" w:rsidRDefault="00BC2C5D" w:rsidP="000477F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770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2C5D" w:rsidRPr="007B7101" w:rsidRDefault="00BC2C5D" w:rsidP="000477F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B3F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5767CD" w:rsidRPr="00180B3F">
              <w:rPr>
                <w:rFonts w:ascii="Times New Roman" w:hAnsi="Times New Roman"/>
                <w:sz w:val="28"/>
                <w:szCs w:val="28"/>
              </w:rPr>
              <w:t>9</w:t>
            </w:r>
            <w:r w:rsidRPr="00180B3F">
              <w:rPr>
                <w:rFonts w:ascii="Times New Roman" w:hAnsi="Times New Roman"/>
                <w:sz w:val="28"/>
                <w:szCs w:val="28"/>
              </w:rPr>
              <w:t>70,0 тыс. рублей;</w:t>
            </w:r>
          </w:p>
          <w:p w:rsidR="00BC2C5D" w:rsidRDefault="00BC2C5D" w:rsidP="000477F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101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F966DB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70,0 тыс. рублей</w:t>
            </w:r>
            <w:r w:rsidR="00180B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67CD" w:rsidRPr="007B7101" w:rsidRDefault="005767CD" w:rsidP="005767C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101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B7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F966DB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70,0 тыс. рублей</w:t>
            </w:r>
          </w:p>
        </w:tc>
      </w:tr>
    </w:tbl>
    <w:p w:rsidR="00BC2C5D" w:rsidRDefault="00BC2C5D" w:rsidP="00BC2C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8C1FDE" w:rsidRDefault="008C1FDE" w:rsidP="00BC2C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BC2C5D" w:rsidRPr="00BA01D8" w:rsidRDefault="00BC2C5D" w:rsidP="00BC2C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1D8">
        <w:rPr>
          <w:rFonts w:ascii="Times New Roman" w:hAnsi="Times New Roman"/>
          <w:sz w:val="28"/>
          <w:szCs w:val="28"/>
        </w:rPr>
        <w:t>Характеристика текущего состояния в сфере управления</w:t>
      </w: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муниципальным имуществом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Эффективное управление муниципальным имуществом не может быть осуществлено без построения целостной системы учета имущества, а также его правообладателей - хозяйствующих субъектов. Реализация правомочий собственника - владение, пользование и распоряжение, требует объективных и точных сведений о составе, количестве и качественных характеристиках имущества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Одним из важнейших условий эффективного управления муниципальной собственностью является наличие правоустанавливающих и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CA6621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CA6621">
        <w:rPr>
          <w:rFonts w:ascii="Times New Roman" w:hAnsi="Times New Roman"/>
          <w:sz w:val="28"/>
          <w:szCs w:val="28"/>
        </w:rPr>
        <w:t xml:space="preserve"> документов, ведение единого, полного учета объектов муниципальной собственности.</w:t>
      </w: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униципальной собственности осуществляется в порядке, предусмотренном действующим законодательством Российской Федерации, законами Красноярского края и муниципальными правовыми актами. Муниципальная собственность Назаровского района состоит из муниципального имущества, закрепленного за муниципальными унитарными предприятиями на праве хозяйственного ведения, имущества, закрепленного за муниципальными учреждениями на праве оперативного управления, и имущества Муниципальной казны Назаровского района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Надлежащее оформление права собственности, своевременная техническая инвентаризация объектов недвижимости, находящихся в</w:t>
      </w:r>
      <w:r>
        <w:rPr>
          <w:rFonts w:ascii="Times New Roman" w:hAnsi="Times New Roman"/>
          <w:sz w:val="28"/>
          <w:szCs w:val="28"/>
        </w:rPr>
        <w:t> </w:t>
      </w:r>
      <w:r w:rsidRPr="00CA6621">
        <w:rPr>
          <w:rFonts w:ascii="Times New Roman" w:hAnsi="Times New Roman"/>
          <w:sz w:val="28"/>
          <w:szCs w:val="28"/>
        </w:rPr>
        <w:t>муниципальной собственности муниципального образования Назаровский район, являются залогом целостности имущества района.</w:t>
      </w:r>
    </w:p>
    <w:p w:rsidR="00BC2C5D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3FD">
        <w:rPr>
          <w:rFonts w:ascii="Times New Roman" w:hAnsi="Times New Roman"/>
          <w:sz w:val="28"/>
          <w:szCs w:val="28"/>
        </w:rPr>
        <w:t>С 2005 года проводится работа по технической инвентаризации объектов муниципальной собственности муниципального образования Назаровский район с целью государственной регистрации права собственности на них. За период с 2014 по 202</w:t>
      </w:r>
      <w:r w:rsidR="005767CD" w:rsidRPr="00CD53FD">
        <w:rPr>
          <w:rFonts w:ascii="Times New Roman" w:hAnsi="Times New Roman"/>
          <w:sz w:val="28"/>
          <w:szCs w:val="28"/>
        </w:rPr>
        <w:t>2</w:t>
      </w:r>
      <w:r w:rsidRPr="00CD53FD">
        <w:rPr>
          <w:rFonts w:ascii="Times New Roman" w:hAnsi="Times New Roman"/>
          <w:sz w:val="28"/>
          <w:szCs w:val="28"/>
        </w:rPr>
        <w:t xml:space="preserve"> годы выполнены работы </w:t>
      </w:r>
      <w:r w:rsidR="005767CD" w:rsidRPr="00CD53FD">
        <w:rPr>
          <w:rFonts w:ascii="Times New Roman" w:hAnsi="Times New Roman"/>
          <w:sz w:val="28"/>
          <w:szCs w:val="28"/>
        </w:rPr>
        <w:br/>
      </w:r>
      <w:r w:rsidRPr="00CD53FD">
        <w:rPr>
          <w:rFonts w:ascii="Times New Roman" w:hAnsi="Times New Roman"/>
          <w:sz w:val="28"/>
          <w:szCs w:val="28"/>
        </w:rPr>
        <w:t>по постановке на кадастровый учет 2</w:t>
      </w:r>
      <w:r w:rsidR="005767CD" w:rsidRPr="00CD53FD">
        <w:rPr>
          <w:rFonts w:ascii="Times New Roman" w:hAnsi="Times New Roman"/>
          <w:sz w:val="28"/>
          <w:szCs w:val="28"/>
        </w:rPr>
        <w:t>85</w:t>
      </w:r>
      <w:r w:rsidRPr="00CD53FD">
        <w:rPr>
          <w:rFonts w:ascii="Times New Roman" w:hAnsi="Times New Roman"/>
          <w:sz w:val="28"/>
          <w:szCs w:val="28"/>
        </w:rPr>
        <w:t xml:space="preserve"> объектов муниципальной собственности, зарегистрировано право на </w:t>
      </w:r>
      <w:r w:rsidR="00FF6AA2" w:rsidRPr="00CD53FD">
        <w:rPr>
          <w:rFonts w:ascii="Times New Roman" w:hAnsi="Times New Roman"/>
          <w:sz w:val="28"/>
          <w:szCs w:val="28"/>
        </w:rPr>
        <w:t>328</w:t>
      </w:r>
      <w:r w:rsidRPr="00CD53FD">
        <w:rPr>
          <w:rFonts w:ascii="Times New Roman" w:hAnsi="Times New Roman"/>
          <w:sz w:val="28"/>
          <w:szCs w:val="28"/>
        </w:rPr>
        <w:t xml:space="preserve"> объекта недвижимости.</w:t>
      </w:r>
      <w:r w:rsidRPr="00CA6621">
        <w:rPr>
          <w:rFonts w:ascii="Times New Roman" w:hAnsi="Times New Roman"/>
          <w:sz w:val="28"/>
          <w:szCs w:val="28"/>
        </w:rPr>
        <w:t xml:space="preserve"> 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Совокупный социально-экономический эффект от реализации Программы достигается за счет проведения структурных изменений в</w:t>
      </w:r>
      <w:r>
        <w:rPr>
          <w:rFonts w:ascii="Times New Roman" w:hAnsi="Times New Roman"/>
          <w:sz w:val="28"/>
          <w:szCs w:val="28"/>
        </w:rPr>
        <w:t> </w:t>
      </w:r>
      <w:r w:rsidRPr="00CA6621">
        <w:rPr>
          <w:rFonts w:ascii="Times New Roman" w:hAnsi="Times New Roman"/>
          <w:sz w:val="28"/>
          <w:szCs w:val="28"/>
        </w:rPr>
        <w:t>системе учета муниципальной собственности, позволяющих обеспечить эффективное использование муниципальной собственности Назаровского района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Прямой экономический эффект от реализации программных </w:t>
      </w:r>
      <w:r w:rsidRPr="00CA6621">
        <w:rPr>
          <w:rFonts w:ascii="Times New Roman" w:hAnsi="Times New Roman"/>
          <w:sz w:val="28"/>
          <w:szCs w:val="28"/>
        </w:rPr>
        <w:lastRenderedPageBreak/>
        <w:t>мероприятий состоит в увеличении доходов районного бюджета за счет роста поступлений доходов от распоряжения и использования муниципальной собственности муниципального образования Назаровский район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В рамках Программы определены показатели, которые позволяют ежегодно оценивать результаты реализации мероприятий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Основными рисками, которые </w:t>
      </w:r>
      <w:proofErr w:type="gramStart"/>
      <w:r w:rsidRPr="00CA6621">
        <w:rPr>
          <w:rFonts w:ascii="Times New Roman" w:hAnsi="Times New Roman"/>
          <w:sz w:val="28"/>
          <w:szCs w:val="28"/>
        </w:rPr>
        <w:t>могут осложнить решение обозначенных проблем являются</w:t>
      </w:r>
      <w:proofErr w:type="gramEnd"/>
      <w:r w:rsidRPr="00CA6621">
        <w:rPr>
          <w:rFonts w:ascii="Times New Roman" w:hAnsi="Times New Roman"/>
          <w:sz w:val="28"/>
          <w:szCs w:val="28"/>
        </w:rPr>
        <w:t>: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CA6621">
        <w:rPr>
          <w:rFonts w:ascii="Times New Roman" w:hAnsi="Times New Roman"/>
          <w:sz w:val="28"/>
          <w:szCs w:val="28"/>
        </w:rPr>
        <w:t>недостаточное ресурсное обеспечение запланированных мероприятий;</w:t>
      </w:r>
    </w:p>
    <w:p w:rsidR="00BC2C5D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CA6621">
        <w:rPr>
          <w:rFonts w:ascii="Times New Roman" w:hAnsi="Times New Roman"/>
          <w:sz w:val="28"/>
          <w:szCs w:val="28"/>
        </w:rPr>
        <w:t>ухудшение с</w:t>
      </w:r>
      <w:r>
        <w:rPr>
          <w:rFonts w:ascii="Times New Roman" w:hAnsi="Times New Roman"/>
          <w:sz w:val="28"/>
          <w:szCs w:val="28"/>
        </w:rPr>
        <w:t>оциально-экономической ситуации;</w:t>
      </w: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изменение действующего законодательства, регулирующего</w:t>
      </w:r>
      <w:r w:rsidRPr="008C4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я, возникающие в связи с осуществлением государственной регистрации прав на недвижимое имущество и сделок с ним, подлежащих в соответствии с законодательством Российской Федерации государственной регистрации, государственного кадастрового учета недвижимого имущества, подлежащего такому учету согласно действующему законодательству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и цели социально-экономического развития в сфере управления имуществом, описание основных целей и задач</w:t>
      </w:r>
      <w:r w:rsidRPr="00CA662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hAnsi="Times New Roman"/>
          <w:sz w:val="28"/>
          <w:szCs w:val="28"/>
        </w:rPr>
      </w:pP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обеспечение получения доходов от использования муниципального имущества и земель остается наиболее актуальной задачей. </w:t>
      </w:r>
      <w:proofErr w:type="gramStart"/>
      <w:r>
        <w:rPr>
          <w:rFonts w:ascii="Times New Roman" w:hAnsi="Times New Roman"/>
          <w:sz w:val="28"/>
          <w:szCs w:val="28"/>
        </w:rPr>
        <w:t>Эту задачу можно решать, в частности, за счет обеспечения инвентаризации объектов муниципальной собственности, проведения государственной регистрации прав на объекты муниципальной собственности, вовлечения в хозяйственный оборот объектов незавершенного строительства, четкого разграничения полномочий и координации действий всех структурных подразделений Администрации Назаровского района, участвующих в процессе управления недвижимостью, установления жесткого контроля за использованием недвижимости, закрепленной на праве хозяйственного ведения и оперативного управления.</w:t>
      </w:r>
      <w:proofErr w:type="gramEnd"/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аловажное значение в повышении эффективности управления муниципальной собственностью имеет учет объектов муниципальной собственности. Совершенствование учета муниципального имущества и земельных участков, структурирование собственности по назначению и видам использования позволит эффективно регулировать земельно-имущественные отношения, обеспечить достоверной информацией об объектах муниципальной собственности и показателях социально-экономического развития Назаровского района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Целью Программы является создание условий для эффективного использования и вовлечения в хозяйственный оборот объектов недвижимости, формирование достоверного реестра муниципального имущества муниципального образования Назаровский район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Достижение поставленной цели возможно при условии выполнения </w:t>
      </w:r>
      <w:r w:rsidRPr="00CA6621">
        <w:rPr>
          <w:rFonts w:ascii="Times New Roman" w:hAnsi="Times New Roman"/>
          <w:sz w:val="28"/>
          <w:szCs w:val="28"/>
        </w:rPr>
        <w:lastRenderedPageBreak/>
        <w:t>следующих задач: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Задача 1. Инвентаризация, паспортизация, регистрация права собственности на объекты муниципального имущества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Данная задача включает в себя выполнение следующих мероприятий:</w:t>
      </w:r>
      <w:r w:rsidRPr="00CA6621">
        <w:rPr>
          <w:rFonts w:ascii="Times New Roman" w:hAnsi="Times New Roman"/>
          <w:sz w:val="28"/>
          <w:szCs w:val="28"/>
        </w:rPr>
        <w:br/>
        <w:t xml:space="preserve">подготовку правоустанавливающих документов, а также технической документации на каждый объект недвижимости муниципальной собственности (жилищный фонд, нежилые помещения, здания, строения,  объекты инженерной инфраструктуры, земельные участки, на которых расположены здания, строения, сооружения). 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Вовлечение объектов муниципальной собственности в хозяйственный оборот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Полномочия собственника при вовлечении объектов муниципальной собственности в гражданско-правовой оборот заключаются в осуществлении оценки объектов муниципальной собственности, обеспечении защиты имущественных интересов муниципального образования Назаровский район в судах общей юрисдикции и арбитражных судах. Проведение рыночной оценки стоимости арендной платы объектов недвижимости, находящихся в</w:t>
      </w:r>
      <w:r>
        <w:rPr>
          <w:rFonts w:ascii="Times New Roman" w:hAnsi="Times New Roman"/>
          <w:sz w:val="28"/>
          <w:szCs w:val="28"/>
        </w:rPr>
        <w:t> муниципальной собственности</w:t>
      </w:r>
      <w:r w:rsidRPr="00CA6621">
        <w:rPr>
          <w:rFonts w:ascii="Times New Roman" w:hAnsi="Times New Roman"/>
          <w:sz w:val="28"/>
          <w:szCs w:val="28"/>
        </w:rPr>
        <w:t xml:space="preserve"> позволит увеличить доходную часть районного бюджета.</w:t>
      </w:r>
    </w:p>
    <w:p w:rsidR="00BC2C5D" w:rsidRDefault="00BC2C5D" w:rsidP="00BC2C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2. </w:t>
      </w:r>
      <w:r w:rsidRPr="00713E20">
        <w:rPr>
          <w:rFonts w:ascii="Times New Roman" w:hAnsi="Times New Roman" w:cs="Times New Roman"/>
          <w:sz w:val="28"/>
          <w:szCs w:val="28"/>
        </w:rPr>
        <w:t>Проведение мероприятий по землеустройству и землепользов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C5D" w:rsidRPr="00CA6621" w:rsidRDefault="00BC2C5D" w:rsidP="00BC2C5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713E20">
        <w:rPr>
          <w:rFonts w:ascii="Times New Roman" w:hAnsi="Times New Roman"/>
          <w:sz w:val="28"/>
          <w:szCs w:val="28"/>
        </w:rPr>
        <w:t>В рамках данной задачи планируется получение экономического обоснования коэффициентов К</w:t>
      </w:r>
      <w:proofErr w:type="gramStart"/>
      <w:r w:rsidRPr="00713E20">
        <w:rPr>
          <w:rFonts w:ascii="Times New Roman" w:hAnsi="Times New Roman"/>
          <w:sz w:val="28"/>
          <w:szCs w:val="28"/>
        </w:rPr>
        <w:t>1</w:t>
      </w:r>
      <w:proofErr w:type="gramEnd"/>
      <w:r w:rsidRPr="00713E20">
        <w:rPr>
          <w:rFonts w:ascii="Times New Roman" w:hAnsi="Times New Roman"/>
          <w:sz w:val="28"/>
          <w:szCs w:val="28"/>
        </w:rPr>
        <w:t>, К2, К3, применяемых при расчете арендной платы за земельные участки.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4. Механизм реализации отдельных мероприятий муниципальной программы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Источником финансирования муниципальной программы  являются средства районного бюджета.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Администрация района: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- организует работу по выполнению кадастровых работ в отношении объектов недвижимости и постановке на кадастровый учет объектов капитального строительства, земельных участков под объектами муниципальной собственности; 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работу по</w:t>
      </w:r>
      <w:r w:rsidRPr="00CA6621">
        <w:rPr>
          <w:rFonts w:ascii="Times New Roman" w:hAnsi="Times New Roman"/>
          <w:sz w:val="28"/>
          <w:szCs w:val="28"/>
        </w:rPr>
        <w:t xml:space="preserve"> государственной регистрации права муниципальной собственности на объекты</w:t>
      </w:r>
      <w:r>
        <w:rPr>
          <w:rFonts w:ascii="Times New Roman" w:hAnsi="Times New Roman"/>
          <w:sz w:val="28"/>
          <w:szCs w:val="28"/>
        </w:rPr>
        <w:t xml:space="preserve"> недвижимости;</w:t>
      </w: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ает</w:t>
      </w:r>
      <w:r w:rsidRPr="00CA6621">
        <w:rPr>
          <w:rFonts w:ascii="Times New Roman" w:hAnsi="Times New Roman"/>
          <w:sz w:val="28"/>
          <w:szCs w:val="28"/>
        </w:rPr>
        <w:t xml:space="preserve"> договоры аренды земельных участков, находящихся </w:t>
      </w:r>
      <w:r>
        <w:rPr>
          <w:rFonts w:ascii="Times New Roman" w:hAnsi="Times New Roman"/>
          <w:sz w:val="28"/>
          <w:szCs w:val="28"/>
        </w:rPr>
        <w:t>в муниципальной собственности,</w:t>
      </w:r>
      <w:r w:rsidRPr="00CA6621">
        <w:rPr>
          <w:rFonts w:ascii="Times New Roman" w:hAnsi="Times New Roman"/>
          <w:sz w:val="28"/>
          <w:szCs w:val="28"/>
        </w:rPr>
        <w:t xml:space="preserve"> аренды муниципального имущества.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ализация отдельных мероприятий программы, выбор исполнителей программы осуществляется в соответствии с Гражданским кодексом Российской Федерации, Земельным кодексом Российской Федерации, </w:t>
      </w:r>
      <w:r w:rsidRPr="00DA52AF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и</w:t>
      </w:r>
      <w:r w:rsidRPr="00DA52AF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ми</w:t>
      </w:r>
      <w:r w:rsidRPr="00DA52AF">
        <w:rPr>
          <w:rFonts w:ascii="Times New Roman" w:hAnsi="Times New Roman"/>
          <w:sz w:val="28"/>
          <w:szCs w:val="28"/>
        </w:rPr>
        <w:t xml:space="preserve"> от 05.04.2013 </w:t>
      </w:r>
      <w:r>
        <w:rPr>
          <w:rFonts w:ascii="Times New Roman" w:hAnsi="Times New Roman"/>
          <w:sz w:val="28"/>
          <w:szCs w:val="28"/>
        </w:rPr>
        <w:t>№</w:t>
      </w:r>
      <w:r w:rsidRPr="00DA52AF">
        <w:rPr>
          <w:rFonts w:ascii="Times New Roman" w:hAnsi="Times New Roman"/>
          <w:sz w:val="28"/>
          <w:szCs w:val="28"/>
        </w:rPr>
        <w:t xml:space="preserve"> 44-ФЗ </w:t>
      </w:r>
      <w:r>
        <w:rPr>
          <w:rFonts w:ascii="Times New Roman" w:hAnsi="Times New Roman"/>
          <w:sz w:val="28"/>
          <w:szCs w:val="28"/>
        </w:rPr>
        <w:t>«</w:t>
      </w:r>
      <w:r w:rsidRPr="00DA52AF">
        <w:rPr>
          <w:rFonts w:ascii="Times New Roman" w:hAnsi="Times New Roman"/>
          <w:sz w:val="28"/>
          <w:szCs w:val="28"/>
        </w:rPr>
        <w:t>О контрактной системе в</w:t>
      </w:r>
      <w:r>
        <w:rPr>
          <w:rFonts w:ascii="Times New Roman" w:hAnsi="Times New Roman"/>
          <w:sz w:val="28"/>
          <w:szCs w:val="28"/>
        </w:rPr>
        <w:t> </w:t>
      </w:r>
      <w:r w:rsidRPr="00DA52AF">
        <w:rPr>
          <w:rFonts w:ascii="Times New Roman" w:hAnsi="Times New Roman"/>
          <w:sz w:val="28"/>
          <w:szCs w:val="28"/>
        </w:rPr>
        <w:t>сфере закупок товаров, работ, услуг для обеспечения государственных и</w:t>
      </w:r>
      <w:r>
        <w:rPr>
          <w:rFonts w:ascii="Times New Roman" w:hAnsi="Times New Roman"/>
          <w:sz w:val="28"/>
          <w:szCs w:val="28"/>
        </w:rPr>
        <w:t> </w:t>
      </w:r>
      <w:r w:rsidRPr="00DA52AF">
        <w:rPr>
          <w:rFonts w:ascii="Times New Roman" w:hAnsi="Times New Roman"/>
          <w:sz w:val="28"/>
          <w:szCs w:val="28"/>
        </w:rPr>
        <w:t>муниципальных нужд</w:t>
      </w:r>
      <w:r>
        <w:rPr>
          <w:rFonts w:ascii="Times New Roman" w:hAnsi="Times New Roman"/>
          <w:sz w:val="28"/>
          <w:szCs w:val="28"/>
        </w:rPr>
        <w:t>», от 13.07.2015 №</w:t>
      </w:r>
      <w:r w:rsidRPr="00DA52AF">
        <w:rPr>
          <w:rFonts w:ascii="Times New Roman" w:hAnsi="Times New Roman"/>
          <w:sz w:val="28"/>
          <w:szCs w:val="28"/>
        </w:rPr>
        <w:t xml:space="preserve"> 218-ФЗ </w:t>
      </w:r>
      <w:r>
        <w:rPr>
          <w:rFonts w:ascii="Times New Roman" w:hAnsi="Times New Roman"/>
          <w:sz w:val="28"/>
          <w:szCs w:val="28"/>
        </w:rPr>
        <w:t>«</w:t>
      </w:r>
      <w:r w:rsidRPr="00DA52AF">
        <w:rPr>
          <w:rFonts w:ascii="Times New Roman" w:hAnsi="Times New Roman"/>
          <w:sz w:val="28"/>
          <w:szCs w:val="28"/>
        </w:rPr>
        <w:t xml:space="preserve">О государственной </w:t>
      </w:r>
      <w:r>
        <w:rPr>
          <w:rFonts w:ascii="Times New Roman" w:hAnsi="Times New Roman"/>
          <w:sz w:val="28"/>
          <w:szCs w:val="28"/>
        </w:rPr>
        <w:lastRenderedPageBreak/>
        <w:t>регистрации недвижимости», иными нормативными правовыми актами Российской Федерации, Красноярского края, органов местного самоуправления Назаровского района.</w:t>
      </w:r>
      <w:proofErr w:type="gramEnd"/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5. Прогноз конечных результатов муниципальной  программы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C2C5D" w:rsidRPr="00713E20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Достижение определенных в муниципальной программе результатов повлияет на эффективность реализации муниципальной политики в сфере формирования и управления муниципальной собственностью муниципального образования Назаровский </w:t>
      </w:r>
      <w:r w:rsidRPr="00713E20">
        <w:rPr>
          <w:rFonts w:ascii="Times New Roman" w:hAnsi="Times New Roman"/>
          <w:sz w:val="28"/>
          <w:szCs w:val="28"/>
        </w:rPr>
        <w:t xml:space="preserve">район и обеспечит к </w:t>
      </w:r>
      <w:r>
        <w:rPr>
          <w:rFonts w:ascii="Times New Roman" w:hAnsi="Times New Roman"/>
          <w:sz w:val="28"/>
          <w:szCs w:val="28"/>
        </w:rPr>
        <w:t>202</w:t>
      </w:r>
      <w:r w:rsidR="00B2606F">
        <w:rPr>
          <w:rFonts w:ascii="Times New Roman" w:hAnsi="Times New Roman"/>
          <w:sz w:val="28"/>
          <w:szCs w:val="28"/>
        </w:rPr>
        <w:t>5</w:t>
      </w:r>
      <w:r w:rsidRPr="00713E20">
        <w:rPr>
          <w:rFonts w:ascii="Times New Roman" w:hAnsi="Times New Roman"/>
          <w:sz w:val="28"/>
          <w:szCs w:val="28"/>
        </w:rPr>
        <w:t xml:space="preserve"> году:</w:t>
      </w:r>
    </w:p>
    <w:p w:rsidR="00BC2C5D" w:rsidRPr="00713E20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E20">
        <w:rPr>
          <w:rFonts w:ascii="Times New Roman" w:hAnsi="Times New Roman"/>
          <w:sz w:val="28"/>
          <w:szCs w:val="28"/>
        </w:rPr>
        <w:t>- получение технических (межевых) планов и постановки на</w:t>
      </w:r>
      <w:r>
        <w:rPr>
          <w:rFonts w:ascii="Times New Roman" w:hAnsi="Times New Roman"/>
          <w:sz w:val="28"/>
          <w:szCs w:val="28"/>
        </w:rPr>
        <w:t> </w:t>
      </w:r>
      <w:r w:rsidRPr="00713E20">
        <w:rPr>
          <w:rFonts w:ascii="Times New Roman" w:hAnsi="Times New Roman"/>
          <w:sz w:val="28"/>
          <w:szCs w:val="28"/>
        </w:rPr>
        <w:t xml:space="preserve">кадастровый учет не менее </w:t>
      </w:r>
      <w:r w:rsidRPr="00FD7541">
        <w:rPr>
          <w:rFonts w:ascii="Times New Roman" w:hAnsi="Times New Roman"/>
          <w:sz w:val="28"/>
          <w:szCs w:val="28"/>
        </w:rPr>
        <w:t>чем 40</w:t>
      </w:r>
      <w:r w:rsidRPr="00713E20">
        <w:rPr>
          <w:rFonts w:ascii="Times New Roman" w:hAnsi="Times New Roman"/>
          <w:sz w:val="28"/>
          <w:szCs w:val="28"/>
        </w:rPr>
        <w:t xml:space="preserve"> объектов недвижимости муниципальной собственности;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E20">
        <w:rPr>
          <w:rFonts w:ascii="Times New Roman" w:hAnsi="Times New Roman"/>
          <w:sz w:val="28"/>
          <w:szCs w:val="28"/>
        </w:rPr>
        <w:t xml:space="preserve">- осуществление государственной регистрации права муниципальной </w:t>
      </w:r>
      <w:r w:rsidRPr="00FD7541">
        <w:rPr>
          <w:rFonts w:ascii="Times New Roman" w:hAnsi="Times New Roman"/>
          <w:sz w:val="28"/>
          <w:szCs w:val="28"/>
        </w:rPr>
        <w:t>собственности на 40 объектов</w:t>
      </w:r>
      <w:r w:rsidRPr="00713E20">
        <w:rPr>
          <w:rFonts w:ascii="Times New Roman" w:hAnsi="Times New Roman"/>
          <w:sz w:val="28"/>
          <w:szCs w:val="28"/>
        </w:rPr>
        <w:t xml:space="preserve"> недвижимости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6. Распределение расходов по отдельным мероприятиям муниципальной программы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Информация о распределении планируемых расходов по отдельным мероприятиям муниципальной программы представлена в приложении 1 к</w:t>
      </w:r>
      <w:r>
        <w:rPr>
          <w:rFonts w:ascii="Times New Roman" w:hAnsi="Times New Roman"/>
          <w:sz w:val="28"/>
          <w:szCs w:val="28"/>
        </w:rPr>
        <w:t xml:space="preserve"> настоящей </w:t>
      </w:r>
      <w:r w:rsidRPr="00CA6621">
        <w:rPr>
          <w:rFonts w:ascii="Times New Roman" w:hAnsi="Times New Roman"/>
          <w:sz w:val="28"/>
          <w:szCs w:val="28"/>
        </w:rPr>
        <w:t>программе.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7. Ресурсное обеспечение муниципальной программы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 и</w:t>
      </w:r>
      <w:r>
        <w:rPr>
          <w:rFonts w:ascii="Times New Roman" w:hAnsi="Times New Roman"/>
          <w:sz w:val="28"/>
          <w:szCs w:val="28"/>
        </w:rPr>
        <w:t> </w:t>
      </w:r>
      <w:r w:rsidRPr="00CA6621">
        <w:rPr>
          <w:rFonts w:ascii="Times New Roman" w:hAnsi="Times New Roman"/>
          <w:sz w:val="28"/>
          <w:szCs w:val="28"/>
        </w:rPr>
        <w:t>прогнозной оценке расходов на реализацию целей муниципальной прог</w:t>
      </w:r>
      <w:r>
        <w:rPr>
          <w:rFonts w:ascii="Times New Roman" w:hAnsi="Times New Roman"/>
          <w:sz w:val="28"/>
          <w:szCs w:val="28"/>
        </w:rPr>
        <w:t>раммы представлена в приложении</w:t>
      </w:r>
      <w:r w:rsidRPr="00CA6621">
        <w:rPr>
          <w:rFonts w:ascii="Times New Roman" w:hAnsi="Times New Roman"/>
          <w:sz w:val="28"/>
          <w:szCs w:val="28"/>
        </w:rPr>
        <w:t xml:space="preserve"> 2 к </w:t>
      </w:r>
      <w:r>
        <w:rPr>
          <w:rFonts w:ascii="Times New Roman" w:hAnsi="Times New Roman"/>
          <w:sz w:val="28"/>
          <w:szCs w:val="28"/>
        </w:rPr>
        <w:t xml:space="preserve">настоящей </w:t>
      </w:r>
      <w:r w:rsidRPr="00CA6621">
        <w:rPr>
          <w:rFonts w:ascii="Times New Roman" w:hAnsi="Times New Roman"/>
          <w:sz w:val="28"/>
          <w:szCs w:val="28"/>
        </w:rPr>
        <w:t>программе.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исполнения программы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чет о реализации программы предоставляется ответственным исполнителем программы ежеквартально не позднее 10 числа второго месяца, следующего за отчетным, в финансовое управление администрации Назаровского района и отдел экономического анализа и прогнозирования администрации Назаровского района.</w:t>
      </w:r>
      <w:proofErr w:type="gramEnd"/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рограммы, осуществляется ревизионной</w:t>
      </w:r>
      <w:r w:rsidRPr="00D932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ссией. 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программы осуществляет отдел градостроительства и имущественных отношений администрации Назаровского района. </w:t>
      </w: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C2C5D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BC2C5D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1 </w:t>
      </w: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BC2C5D">
        <w:rPr>
          <w:rFonts w:ascii="Times New Roman" w:hAnsi="Times New Roman" w:cs="Times New Roman"/>
          <w:sz w:val="22"/>
          <w:szCs w:val="22"/>
        </w:rPr>
        <w:t>к паспорту муниципальной программы «Совершенствование управления муниципальным имуществом в Назаровском районе</w:t>
      </w:r>
      <w:r w:rsidRPr="00BC2C5D">
        <w:rPr>
          <w:rFonts w:ascii="Times New Roman" w:hAnsi="Times New Roman" w:cs="Times New Roman"/>
          <w:bCs/>
          <w:sz w:val="22"/>
          <w:szCs w:val="22"/>
        </w:rPr>
        <w:t xml:space="preserve">» </w:t>
      </w:r>
    </w:p>
    <w:p w:rsidR="00BC2C5D" w:rsidRPr="00BC2C5D" w:rsidRDefault="00BC2C5D" w:rsidP="00BC2C5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2C5D">
        <w:rPr>
          <w:rFonts w:ascii="Times New Roman" w:hAnsi="Times New Roman" w:cs="Times New Roman"/>
        </w:rPr>
        <w:t>Перечень целевых показателей и показателей результативности муниципальной программы с расшифровкой плановых значений по годам ее реализации</w:t>
      </w:r>
    </w:p>
    <w:p w:rsidR="00BC2C5D" w:rsidRPr="00BC2C5D" w:rsidRDefault="00BC2C5D" w:rsidP="00BC2C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3864"/>
        <w:gridCol w:w="1134"/>
        <w:gridCol w:w="1276"/>
        <w:gridCol w:w="1701"/>
        <w:gridCol w:w="1560"/>
        <w:gridCol w:w="1559"/>
        <w:gridCol w:w="1276"/>
        <w:gridCol w:w="1700"/>
      </w:tblGrid>
      <w:tr w:rsidR="00BC2C5D" w:rsidRPr="00BC2C5D" w:rsidTr="00BC2C5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Вес показателя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A23E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 202</w:t>
            </w:r>
            <w:r w:rsidR="00A23E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финансовый </w:t>
            </w:r>
          </w:p>
          <w:p w:rsidR="00BC2C5D" w:rsidRPr="00BC2C5D" w:rsidRDefault="00BC2C5D" w:rsidP="00A23E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год 202</w:t>
            </w:r>
            <w:r w:rsidR="00A23E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A23E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202</w:t>
            </w:r>
            <w:r w:rsidR="00A23E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A23E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202</w:t>
            </w:r>
            <w:r w:rsidR="00A23E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C2C5D" w:rsidRPr="00BC2C5D" w:rsidTr="00BC2C5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140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Цель: С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, формирование достоверного реестра муниципального имущества муниципального образования Назаровский район.</w:t>
            </w:r>
          </w:p>
        </w:tc>
      </w:tr>
      <w:tr w:rsidR="00BC2C5D" w:rsidRPr="00BC2C5D" w:rsidTr="00BC2C5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color w:val="2D2D2D"/>
                <w:sz w:val="22"/>
                <w:szCs w:val="22"/>
              </w:rPr>
              <w:t>Количество объектов недвижимости (ОКС), в отношении которых осуществлена государственная регистрация права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Выписка из ЕГР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A53586" w:rsidRDefault="00FD2C06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BC2C5D" w:rsidRPr="00BC2C5D" w:rsidTr="00BC2C5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color w:val="2D2D2D"/>
                <w:sz w:val="22"/>
                <w:szCs w:val="22"/>
              </w:rPr>
              <w:t>Количество земельных участков, в отношении которых осуществлена государственная регистрация права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Выписка из ЕГР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A53586" w:rsidRDefault="00FD2C06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C2C5D" w:rsidRPr="00BC2C5D" w:rsidTr="00BC2C5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color w:val="2D2D2D"/>
                <w:sz w:val="22"/>
                <w:szCs w:val="22"/>
              </w:rPr>
              <w:t>Количество бесхозяйных объектов, прошедших государственную регистр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A53586" w:rsidRDefault="00FD2C06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C2C5D" w:rsidRPr="00BC2C5D" w:rsidTr="00BC2C5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Выполнение кадастровых работ, постановка на кадастровый учет и получение технической докумен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(кол-во объект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Расчетный показ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A53586" w:rsidRDefault="00FD2C06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C2C5D" w:rsidRPr="00BC2C5D" w:rsidTr="00BC2C5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Оформление справки о зарегистрированных прав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38551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D2C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C2C5D" w:rsidRPr="00BC2C5D" w:rsidTr="00BC2C5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Выполнение кадастровых работ постановка на кадастровый учет и получение технической документации (бесхозяйное имуществ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(кол-во объект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Расчетный показ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38551D" w:rsidRDefault="00FD2C06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C2C5D" w:rsidRPr="00BC2C5D" w:rsidTr="00BC2C5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Оценка муниципального имущества</w:t>
            </w:r>
          </w:p>
          <w:p w:rsidR="00BC2C5D" w:rsidRPr="00BC2C5D" w:rsidRDefault="00BC2C5D" w:rsidP="00B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Расчетный показ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38551D" w:rsidRDefault="00FD2C06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C2C5D" w:rsidRPr="00BC2C5D" w:rsidTr="00BC2C5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ыполнение кадастровых работ и</w:t>
            </w:r>
          </w:p>
          <w:p w:rsidR="00BC2C5D" w:rsidRPr="00BC2C5D" w:rsidRDefault="00BC2C5D" w:rsidP="00B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формирование земельных участков под объектами недвижимости </w:t>
            </w:r>
          </w:p>
          <w:p w:rsidR="00BC2C5D" w:rsidRPr="00BC2C5D" w:rsidRDefault="00BC2C5D" w:rsidP="00B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(межевание и кадастровый уч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счетный показ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38551D" w:rsidRDefault="00FD2C06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C2C5D" w:rsidRPr="00BC2C5D" w:rsidTr="00BC2C5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счет экономически обоснованных величин коэффициентов вида разрешенного использования земельного участка и Коэффициентов, учитывающих категории арендаторов (К</w:t>
            </w:r>
            <w:proofErr w:type="gramStart"/>
            <w:r w:rsidRPr="00BC2C5D">
              <w:rPr>
                <w:rFonts w:ascii="Times New Roman" w:hAnsi="Times New Roman" w:cs="Times New Roman"/>
              </w:rPr>
              <w:t>1</w:t>
            </w:r>
            <w:proofErr w:type="gramEnd"/>
            <w:r w:rsidRPr="00BC2C5D">
              <w:rPr>
                <w:rFonts w:ascii="Times New Roman" w:hAnsi="Times New Roman" w:cs="Times New Roman"/>
              </w:rPr>
              <w:t xml:space="preserve"> и  К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счетный показ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38551D" w:rsidRDefault="00FD2C06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D2C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BC2C5D" w:rsidRPr="00BC2C5D" w:rsidRDefault="00BC2C5D" w:rsidP="00BC2C5D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BC2C5D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2 </w:t>
      </w: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BC2C5D">
        <w:rPr>
          <w:rFonts w:ascii="Times New Roman" w:hAnsi="Times New Roman" w:cs="Times New Roman"/>
          <w:sz w:val="22"/>
          <w:szCs w:val="22"/>
        </w:rPr>
        <w:t>к паспорту муниципальной программы «Совершенствование управления муниципальным имуществом в Назаровском районе</w:t>
      </w:r>
      <w:r w:rsidRPr="00BC2C5D">
        <w:rPr>
          <w:rFonts w:ascii="Times New Roman" w:hAnsi="Times New Roman" w:cs="Times New Roman"/>
          <w:bCs/>
          <w:sz w:val="22"/>
          <w:szCs w:val="22"/>
        </w:rPr>
        <w:t xml:space="preserve">» </w:t>
      </w:r>
    </w:p>
    <w:p w:rsidR="00BC2C5D" w:rsidRPr="00BC2C5D" w:rsidRDefault="00BC2C5D" w:rsidP="00BC2C5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FD2C06">
        <w:rPr>
          <w:rFonts w:ascii="Times New Roman" w:hAnsi="Times New Roman" w:cs="Times New Roman"/>
          <w:color w:val="000000"/>
          <w:sz w:val="22"/>
          <w:szCs w:val="22"/>
        </w:rPr>
        <w:t>Значения целевых показателей на долгосрочный период</w:t>
      </w:r>
    </w:p>
    <w:p w:rsidR="00BC2C5D" w:rsidRPr="00BC2C5D" w:rsidRDefault="00BC2C5D" w:rsidP="00BC2C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7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7"/>
        <w:gridCol w:w="2701"/>
        <w:gridCol w:w="991"/>
        <w:gridCol w:w="854"/>
        <w:gridCol w:w="851"/>
        <w:gridCol w:w="1134"/>
        <w:gridCol w:w="992"/>
        <w:gridCol w:w="1276"/>
        <w:gridCol w:w="1134"/>
        <w:gridCol w:w="1276"/>
        <w:gridCol w:w="1275"/>
        <w:gridCol w:w="1599"/>
      </w:tblGrid>
      <w:tr w:rsidR="00BC2C5D" w:rsidRPr="00BC2C5D" w:rsidTr="00BC2C5D">
        <w:trPr>
          <w:cantSplit/>
          <w:trHeight w:val="65"/>
        </w:trPr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Цели, 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и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5C30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C30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5C30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C30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Плановый период</w:t>
            </w:r>
          </w:p>
        </w:tc>
        <w:tc>
          <w:tcPr>
            <w:tcW w:w="656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Долгосрочный период по годам</w:t>
            </w:r>
          </w:p>
        </w:tc>
      </w:tr>
      <w:tr w:rsidR="00BC2C5D" w:rsidRPr="00BC2C5D" w:rsidTr="0027773F">
        <w:trPr>
          <w:cantSplit/>
          <w:trHeight w:val="240"/>
        </w:trPr>
        <w:tc>
          <w:tcPr>
            <w:tcW w:w="6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5C30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C30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5C305C" w:rsidP="002777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5C30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C30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5C30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C30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5C30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C30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2C5D" w:rsidRPr="00BC2C5D" w:rsidRDefault="00BC2C5D" w:rsidP="005C30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C30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5C30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C305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BC2C5D" w:rsidRPr="00BC2C5D" w:rsidTr="000477F1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Цель программы: С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, формирование достоверного реестра муниципального имущества муниципального образования Назаровский район.</w:t>
            </w:r>
          </w:p>
        </w:tc>
      </w:tr>
      <w:tr w:rsidR="00BC2C5D" w:rsidRPr="00BC2C5D" w:rsidTr="000477F1">
        <w:trPr>
          <w:cantSplit/>
          <w:trHeight w:val="36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Задача 1.</w:t>
            </w:r>
          </w:p>
        </w:tc>
        <w:tc>
          <w:tcPr>
            <w:tcW w:w="113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color w:val="2D2D2D"/>
                <w:sz w:val="22"/>
                <w:szCs w:val="22"/>
              </w:rPr>
              <w:t>Инвентаризация, паспортизация, регистрация права собственности на объекты муниципального имущества</w:t>
            </w:r>
          </w:p>
        </w:tc>
      </w:tr>
      <w:tr w:rsidR="00BC2C5D" w:rsidRPr="00BC2C5D" w:rsidTr="000477F1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Выполнение кадастровых работ, постановка на кадастровый учет и получение технической документац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FD2C06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BC2C5D" w:rsidRPr="00BC2C5D" w:rsidTr="000477F1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Оформление справки о зарегистрированных права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820372" w:rsidRDefault="00FD2C06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C2C5D" w:rsidRPr="00BC2C5D" w:rsidTr="000477F1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Оценка муниципального имуще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5C3B2C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C2C5D" w:rsidRPr="00BC2C5D" w:rsidTr="000477F1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Задача 2.</w:t>
            </w:r>
          </w:p>
        </w:tc>
        <w:tc>
          <w:tcPr>
            <w:tcW w:w="113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землеустройству и землепользованию</w:t>
            </w:r>
          </w:p>
        </w:tc>
      </w:tr>
      <w:tr w:rsidR="00BC2C5D" w:rsidRPr="00BC2C5D" w:rsidTr="000477F1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Расчет экономически  обоснованных величин коэффициентов вида разрешенного использования земельного участка и </w:t>
            </w:r>
          </w:p>
          <w:p w:rsidR="00BC2C5D" w:rsidRPr="00BC2C5D" w:rsidRDefault="00BC2C5D" w:rsidP="00B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Коэффициентов, учитывающих категории арендаторов (К</w:t>
            </w:r>
            <w:proofErr w:type="gramStart"/>
            <w:r w:rsidRPr="00BC2C5D">
              <w:rPr>
                <w:rFonts w:ascii="Times New Roman" w:hAnsi="Times New Roman" w:cs="Times New Roman"/>
              </w:rPr>
              <w:t>1</w:t>
            </w:r>
            <w:proofErr w:type="gramEnd"/>
            <w:r w:rsidRPr="00BC2C5D">
              <w:rPr>
                <w:rFonts w:ascii="Times New Roman" w:hAnsi="Times New Roman" w:cs="Times New Roman"/>
              </w:rPr>
              <w:t xml:space="preserve"> и  К2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FD2C06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BC2C5D" w:rsidRDefault="00BC2C5D" w:rsidP="00BC2C5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BC2C5D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BC2C5D" w:rsidRPr="00BC2C5D" w:rsidRDefault="00BC2C5D" w:rsidP="00BC2C5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BC2C5D">
        <w:rPr>
          <w:rFonts w:ascii="Times New Roman" w:hAnsi="Times New Roman" w:cs="Times New Roman"/>
          <w:sz w:val="22"/>
          <w:szCs w:val="22"/>
        </w:rPr>
        <w:t>к муниципальной программе «Совершенствование управления муниципальным имуществом в Назаровском районе»</w:t>
      </w:r>
      <w:r w:rsidRPr="00BC2C5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2C5D">
        <w:rPr>
          <w:rFonts w:ascii="Times New Roman" w:hAnsi="Times New Roman" w:cs="Times New Roman"/>
        </w:rPr>
        <w:t xml:space="preserve">Информация о распределении планируемых расходов по отдельным мероприятиям муниципальной программы </w:t>
      </w:r>
    </w:p>
    <w:p w:rsidR="00BC2C5D" w:rsidRPr="00BC2C5D" w:rsidRDefault="00BC2C5D" w:rsidP="00BC2C5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586"/>
        <w:gridCol w:w="2552"/>
        <w:gridCol w:w="850"/>
        <w:gridCol w:w="851"/>
        <w:gridCol w:w="1417"/>
        <w:gridCol w:w="708"/>
        <w:gridCol w:w="1135"/>
        <w:gridCol w:w="1134"/>
        <w:gridCol w:w="1134"/>
        <w:gridCol w:w="1134"/>
      </w:tblGrid>
      <w:tr w:rsidR="00BC2C5D" w:rsidRPr="00BC2C5D" w:rsidTr="00BC2C5D">
        <w:trPr>
          <w:trHeight w:val="236"/>
        </w:trPr>
        <w:tc>
          <w:tcPr>
            <w:tcW w:w="1951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Статус (муниципальная программа, мероприятие)</w:t>
            </w:r>
          </w:p>
        </w:tc>
        <w:tc>
          <w:tcPr>
            <w:tcW w:w="2586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Наименование  программы, мероприятий</w:t>
            </w:r>
          </w:p>
        </w:tc>
        <w:tc>
          <w:tcPr>
            <w:tcW w:w="2552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3826" w:type="dxa"/>
            <w:gridSpan w:val="4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4537" w:type="dxa"/>
            <w:gridSpan w:val="4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Расходы </w:t>
            </w:r>
            <w:r w:rsidRPr="00BC2C5D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BC2C5D" w:rsidRPr="00BC2C5D" w:rsidTr="00BC2C5D">
        <w:trPr>
          <w:trHeight w:val="70"/>
        </w:trPr>
        <w:tc>
          <w:tcPr>
            <w:tcW w:w="1951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1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2C5D">
              <w:rPr>
                <w:rFonts w:ascii="Times New Roman" w:hAnsi="Times New Roman" w:cs="Times New Roman"/>
              </w:rPr>
              <w:t>Рз</w:t>
            </w:r>
            <w:proofErr w:type="spellEnd"/>
            <w:r w:rsidRPr="00BC2C5D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C2C5D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5" w:type="dxa"/>
          </w:tcPr>
          <w:p w:rsidR="00BC2C5D" w:rsidRPr="00BC2C5D" w:rsidRDefault="00BC2C5D" w:rsidP="005C3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2</w:t>
            </w:r>
            <w:r w:rsidR="005C3B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C2C5D" w:rsidRPr="00BC2C5D" w:rsidRDefault="00BC2C5D" w:rsidP="005C3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2</w:t>
            </w:r>
            <w:r w:rsidR="005C3B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C2C5D" w:rsidRPr="00BC2C5D" w:rsidRDefault="00BC2C5D" w:rsidP="005C3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2</w:t>
            </w:r>
            <w:r w:rsidR="005C3B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C2C5D" w:rsidRPr="00BC2C5D" w:rsidRDefault="00BC2C5D" w:rsidP="005C3B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2</w:t>
            </w:r>
            <w:r w:rsidR="005C3B2C">
              <w:rPr>
                <w:rFonts w:ascii="Times New Roman" w:hAnsi="Times New Roman" w:cs="Times New Roman"/>
              </w:rPr>
              <w:t>5</w:t>
            </w:r>
          </w:p>
        </w:tc>
      </w:tr>
      <w:tr w:rsidR="00BC2C5D" w:rsidRPr="00BC2C5D" w:rsidTr="00BC2C5D">
        <w:trPr>
          <w:trHeight w:val="360"/>
        </w:trPr>
        <w:tc>
          <w:tcPr>
            <w:tcW w:w="1951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2586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Совершенствование управления муниципальным имуществом в Назаровском районе</w:t>
            </w:r>
            <w:r w:rsidRPr="00BC2C5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2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850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1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50000000</w:t>
            </w:r>
          </w:p>
        </w:tc>
        <w:tc>
          <w:tcPr>
            <w:tcW w:w="708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5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4" w:type="dxa"/>
            <w:noWrap/>
          </w:tcPr>
          <w:p w:rsidR="00BC2C5D" w:rsidRPr="00BC2C5D" w:rsidRDefault="005C3B2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C2C5D"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70,0</w:t>
            </w:r>
          </w:p>
        </w:tc>
      </w:tr>
      <w:tr w:rsidR="00BC2C5D" w:rsidRPr="00BC2C5D" w:rsidTr="00BC2C5D">
        <w:trPr>
          <w:trHeight w:val="70"/>
        </w:trPr>
        <w:tc>
          <w:tcPr>
            <w:tcW w:w="1951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B2C" w:rsidRPr="00BC2C5D" w:rsidTr="00BC2C5D">
        <w:trPr>
          <w:trHeight w:val="359"/>
        </w:trPr>
        <w:tc>
          <w:tcPr>
            <w:tcW w:w="1951" w:type="dxa"/>
            <w:vMerge/>
          </w:tcPr>
          <w:p w:rsidR="005C3B2C" w:rsidRPr="00BC2C5D" w:rsidRDefault="005C3B2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</w:tcPr>
          <w:p w:rsidR="005C3B2C" w:rsidRPr="00BC2C5D" w:rsidRDefault="005C3B2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C3B2C" w:rsidRPr="00BC2C5D" w:rsidRDefault="005C3B2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5C3B2C" w:rsidRPr="00BC2C5D" w:rsidRDefault="005C3B2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1" w:type="dxa"/>
            <w:noWrap/>
          </w:tcPr>
          <w:p w:rsidR="005C3B2C" w:rsidRPr="00BC2C5D" w:rsidRDefault="005C3B2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noWrap/>
          </w:tcPr>
          <w:p w:rsidR="005C3B2C" w:rsidRPr="00BC2C5D" w:rsidRDefault="005C3B2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50000000</w:t>
            </w:r>
          </w:p>
        </w:tc>
        <w:tc>
          <w:tcPr>
            <w:tcW w:w="708" w:type="dxa"/>
            <w:noWrap/>
          </w:tcPr>
          <w:p w:rsidR="005C3B2C" w:rsidRPr="00BC2C5D" w:rsidRDefault="005C3B2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5" w:type="dxa"/>
            <w:noWrap/>
          </w:tcPr>
          <w:p w:rsidR="005C3B2C" w:rsidRPr="00BC2C5D" w:rsidRDefault="005C3B2C" w:rsidP="00195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4" w:type="dxa"/>
            <w:noWrap/>
          </w:tcPr>
          <w:p w:rsidR="005C3B2C" w:rsidRPr="00BC2C5D" w:rsidRDefault="005C3B2C" w:rsidP="00195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5C3B2C" w:rsidRPr="00BC2C5D" w:rsidRDefault="005C3B2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134" w:type="dxa"/>
          </w:tcPr>
          <w:p w:rsidR="005C3B2C" w:rsidRPr="00BC2C5D" w:rsidRDefault="005C3B2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70,0</w:t>
            </w:r>
          </w:p>
        </w:tc>
      </w:tr>
      <w:tr w:rsidR="00BC2C5D" w:rsidRPr="00BC2C5D" w:rsidTr="00BC2C5D">
        <w:trPr>
          <w:trHeight w:val="70"/>
        </w:trPr>
        <w:tc>
          <w:tcPr>
            <w:tcW w:w="1951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586" w:type="dxa"/>
            <w:vMerge w:val="restart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кадастровых работ, постановка на кадастровый учет и получение технической документации </w:t>
            </w:r>
          </w:p>
        </w:tc>
        <w:tc>
          <w:tcPr>
            <w:tcW w:w="2552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сего расходные обязательства:</w:t>
            </w:r>
          </w:p>
        </w:tc>
        <w:tc>
          <w:tcPr>
            <w:tcW w:w="850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1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50000000</w:t>
            </w:r>
          </w:p>
        </w:tc>
        <w:tc>
          <w:tcPr>
            <w:tcW w:w="708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5" w:type="dxa"/>
            <w:noWrap/>
          </w:tcPr>
          <w:p w:rsidR="00BC2C5D" w:rsidRPr="00BC2C5D" w:rsidRDefault="00767988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5</w:t>
            </w:r>
          </w:p>
        </w:tc>
        <w:tc>
          <w:tcPr>
            <w:tcW w:w="1134" w:type="dxa"/>
            <w:noWrap/>
          </w:tcPr>
          <w:p w:rsidR="00BC2C5D" w:rsidRPr="00BC2C5D" w:rsidRDefault="005C3B2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C2C5D" w:rsidRPr="00BC2C5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0,0</w:t>
            </w:r>
          </w:p>
        </w:tc>
      </w:tr>
      <w:tr w:rsidR="00BC2C5D" w:rsidRPr="00BC2C5D" w:rsidTr="00BC2C5D">
        <w:trPr>
          <w:trHeight w:val="300"/>
        </w:trPr>
        <w:tc>
          <w:tcPr>
            <w:tcW w:w="1951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</w:tcPr>
          <w:p w:rsidR="00BC2C5D" w:rsidRPr="00BC2C5D" w:rsidRDefault="00BC2C5D" w:rsidP="00BC2C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850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B2C" w:rsidRPr="00BC2C5D" w:rsidTr="00BC2C5D">
        <w:trPr>
          <w:trHeight w:val="373"/>
        </w:trPr>
        <w:tc>
          <w:tcPr>
            <w:tcW w:w="1951" w:type="dxa"/>
            <w:vMerge/>
          </w:tcPr>
          <w:p w:rsidR="005C3B2C" w:rsidRPr="00BC2C5D" w:rsidRDefault="005C3B2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</w:tcPr>
          <w:p w:rsidR="005C3B2C" w:rsidRPr="00BC2C5D" w:rsidRDefault="005C3B2C" w:rsidP="00BC2C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C3B2C" w:rsidRPr="00BC2C5D" w:rsidRDefault="005C3B2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5C3B2C" w:rsidRPr="00BC2C5D" w:rsidRDefault="005C3B2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1" w:type="dxa"/>
            <w:noWrap/>
          </w:tcPr>
          <w:p w:rsidR="005C3B2C" w:rsidRPr="00BC2C5D" w:rsidRDefault="005C3B2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noWrap/>
          </w:tcPr>
          <w:p w:rsidR="005C3B2C" w:rsidRPr="00BC2C5D" w:rsidRDefault="005C3B2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50087090</w:t>
            </w:r>
          </w:p>
        </w:tc>
        <w:tc>
          <w:tcPr>
            <w:tcW w:w="708" w:type="dxa"/>
            <w:noWrap/>
          </w:tcPr>
          <w:p w:rsidR="005C3B2C" w:rsidRPr="00BC2C5D" w:rsidRDefault="005C3B2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5" w:type="dxa"/>
            <w:noWrap/>
          </w:tcPr>
          <w:p w:rsidR="005C3B2C" w:rsidRPr="00BC2C5D" w:rsidRDefault="00767988" w:rsidP="00195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5</w:t>
            </w:r>
          </w:p>
        </w:tc>
        <w:tc>
          <w:tcPr>
            <w:tcW w:w="1134" w:type="dxa"/>
            <w:noWrap/>
          </w:tcPr>
          <w:p w:rsidR="005C3B2C" w:rsidRPr="00BC2C5D" w:rsidRDefault="005C3B2C" w:rsidP="00195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2C5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5C3B2C" w:rsidRPr="00BC2C5D" w:rsidRDefault="005C3B2C" w:rsidP="00195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5C3B2C" w:rsidRPr="00BC2C5D" w:rsidRDefault="005C3B2C" w:rsidP="00195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0,0</w:t>
            </w:r>
          </w:p>
        </w:tc>
      </w:tr>
      <w:tr w:rsidR="00BC2C5D" w:rsidRPr="00BC2C5D" w:rsidTr="00BC2C5D">
        <w:trPr>
          <w:trHeight w:val="70"/>
        </w:trPr>
        <w:tc>
          <w:tcPr>
            <w:tcW w:w="1951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586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Оформление справки о зарегистрированных правах</w:t>
            </w:r>
          </w:p>
        </w:tc>
        <w:tc>
          <w:tcPr>
            <w:tcW w:w="2552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сего расходные обязательства</w:t>
            </w:r>
          </w:p>
        </w:tc>
        <w:tc>
          <w:tcPr>
            <w:tcW w:w="850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1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50000000</w:t>
            </w:r>
          </w:p>
        </w:tc>
        <w:tc>
          <w:tcPr>
            <w:tcW w:w="708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5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0,0</w:t>
            </w:r>
          </w:p>
        </w:tc>
      </w:tr>
      <w:tr w:rsidR="00BC2C5D" w:rsidRPr="00BC2C5D" w:rsidTr="00BC2C5D">
        <w:trPr>
          <w:trHeight w:val="138"/>
        </w:trPr>
        <w:tc>
          <w:tcPr>
            <w:tcW w:w="1951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BC2C5D">
        <w:trPr>
          <w:trHeight w:val="70"/>
        </w:trPr>
        <w:tc>
          <w:tcPr>
            <w:tcW w:w="1951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1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50087020</w:t>
            </w:r>
          </w:p>
        </w:tc>
        <w:tc>
          <w:tcPr>
            <w:tcW w:w="708" w:type="dxa"/>
            <w:noWrap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5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0,0</w:t>
            </w:r>
          </w:p>
        </w:tc>
      </w:tr>
      <w:tr w:rsidR="00BC2C5D" w:rsidRPr="00BC2C5D" w:rsidTr="00BC2C5D">
        <w:trPr>
          <w:trHeight w:val="136"/>
        </w:trPr>
        <w:tc>
          <w:tcPr>
            <w:tcW w:w="1951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Мероприятие 3</w:t>
            </w: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Оценка муниципального имущества</w:t>
            </w: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сего расходные обязательства</w:t>
            </w:r>
          </w:p>
        </w:tc>
        <w:tc>
          <w:tcPr>
            <w:tcW w:w="850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1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50000000</w:t>
            </w:r>
          </w:p>
        </w:tc>
        <w:tc>
          <w:tcPr>
            <w:tcW w:w="70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5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</w:tr>
      <w:tr w:rsidR="00BC2C5D" w:rsidRPr="00BC2C5D" w:rsidTr="00BC2C5D">
        <w:trPr>
          <w:trHeight w:val="300"/>
        </w:trPr>
        <w:tc>
          <w:tcPr>
            <w:tcW w:w="1951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BC2C5D">
        <w:trPr>
          <w:trHeight w:val="537"/>
        </w:trPr>
        <w:tc>
          <w:tcPr>
            <w:tcW w:w="1951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1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50087040</w:t>
            </w:r>
          </w:p>
        </w:tc>
        <w:tc>
          <w:tcPr>
            <w:tcW w:w="70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5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</w:tr>
      <w:tr w:rsidR="00BC2C5D" w:rsidRPr="00BC2C5D" w:rsidTr="00BC2C5D">
        <w:trPr>
          <w:trHeight w:val="70"/>
        </w:trPr>
        <w:tc>
          <w:tcPr>
            <w:tcW w:w="1951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586" w:type="dxa"/>
            <w:vMerge w:val="restart"/>
            <w:tcBorders>
              <w:top w:val="nil"/>
            </w:tcBorders>
          </w:tcPr>
          <w:p w:rsidR="00BC2C5D" w:rsidRPr="00BC2C5D" w:rsidRDefault="00BC2C5D" w:rsidP="00B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Расчет экономически  обоснованных величин </w:t>
            </w:r>
            <w:r w:rsidRPr="00BC2C5D">
              <w:rPr>
                <w:rFonts w:ascii="Times New Roman" w:hAnsi="Times New Roman" w:cs="Times New Roman"/>
              </w:rPr>
              <w:lastRenderedPageBreak/>
              <w:t>коэффициентов вида разрешенного использования земельного участка и Коэффициентов, учитывающих категории арендаторов (К</w:t>
            </w:r>
            <w:proofErr w:type="gramStart"/>
            <w:r w:rsidRPr="00BC2C5D">
              <w:rPr>
                <w:rFonts w:ascii="Times New Roman" w:hAnsi="Times New Roman" w:cs="Times New Roman"/>
              </w:rPr>
              <w:t>1</w:t>
            </w:r>
            <w:proofErr w:type="gramEnd"/>
            <w:r w:rsidRPr="00BC2C5D">
              <w:rPr>
                <w:rFonts w:ascii="Times New Roman" w:hAnsi="Times New Roman" w:cs="Times New Roman"/>
              </w:rPr>
              <w:t xml:space="preserve"> и  К2)</w:t>
            </w:r>
          </w:p>
        </w:tc>
        <w:tc>
          <w:tcPr>
            <w:tcW w:w="2552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lastRenderedPageBreak/>
              <w:t>всего расходные обязательства</w:t>
            </w:r>
          </w:p>
        </w:tc>
        <w:tc>
          <w:tcPr>
            <w:tcW w:w="850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1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50087080</w:t>
            </w:r>
          </w:p>
        </w:tc>
        <w:tc>
          <w:tcPr>
            <w:tcW w:w="70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5" w:type="dxa"/>
            <w:noWrap/>
          </w:tcPr>
          <w:p w:rsidR="00BC2C5D" w:rsidRPr="00BC2C5D" w:rsidRDefault="00767988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5</w:t>
            </w:r>
          </w:p>
        </w:tc>
        <w:tc>
          <w:tcPr>
            <w:tcW w:w="1134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</w:t>
            </w:r>
          </w:p>
        </w:tc>
      </w:tr>
      <w:tr w:rsidR="00BC2C5D" w:rsidRPr="00BC2C5D" w:rsidTr="00BC2C5D">
        <w:trPr>
          <w:trHeight w:val="537"/>
        </w:trPr>
        <w:tc>
          <w:tcPr>
            <w:tcW w:w="1951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B2C" w:rsidRPr="00BC2C5D" w:rsidTr="00BC2C5D">
        <w:trPr>
          <w:trHeight w:val="1318"/>
        </w:trPr>
        <w:tc>
          <w:tcPr>
            <w:tcW w:w="1951" w:type="dxa"/>
            <w:vMerge/>
          </w:tcPr>
          <w:p w:rsidR="005C3B2C" w:rsidRPr="00BC2C5D" w:rsidRDefault="005C3B2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/>
            <w:tcBorders>
              <w:top w:val="nil"/>
            </w:tcBorders>
          </w:tcPr>
          <w:p w:rsidR="005C3B2C" w:rsidRPr="00BC2C5D" w:rsidRDefault="005C3B2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C3B2C" w:rsidRPr="00BC2C5D" w:rsidRDefault="005C3B2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5C3B2C" w:rsidRPr="00BC2C5D" w:rsidRDefault="005C3B2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1" w:type="dxa"/>
            <w:noWrap/>
          </w:tcPr>
          <w:p w:rsidR="005C3B2C" w:rsidRPr="00BC2C5D" w:rsidRDefault="005C3B2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noWrap/>
          </w:tcPr>
          <w:p w:rsidR="005C3B2C" w:rsidRPr="00BC2C5D" w:rsidRDefault="005C3B2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50087080</w:t>
            </w:r>
          </w:p>
        </w:tc>
        <w:tc>
          <w:tcPr>
            <w:tcW w:w="708" w:type="dxa"/>
            <w:noWrap/>
          </w:tcPr>
          <w:p w:rsidR="005C3B2C" w:rsidRPr="00BC2C5D" w:rsidRDefault="005C3B2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5" w:type="dxa"/>
            <w:noWrap/>
          </w:tcPr>
          <w:p w:rsidR="005C3B2C" w:rsidRPr="00BC2C5D" w:rsidRDefault="00767988" w:rsidP="00195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5</w:t>
            </w:r>
          </w:p>
        </w:tc>
        <w:tc>
          <w:tcPr>
            <w:tcW w:w="1134" w:type="dxa"/>
            <w:noWrap/>
          </w:tcPr>
          <w:p w:rsidR="005C3B2C" w:rsidRPr="00BC2C5D" w:rsidRDefault="005C3B2C" w:rsidP="00195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5C3B2C" w:rsidRPr="00BC2C5D" w:rsidRDefault="005C3B2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C3B2C" w:rsidRPr="00BC2C5D" w:rsidRDefault="005C3B2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</w:t>
            </w:r>
          </w:p>
        </w:tc>
      </w:tr>
    </w:tbl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4455A0" w:rsidRDefault="004455A0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  <w:r w:rsidRPr="00BC2C5D">
        <w:rPr>
          <w:rFonts w:ascii="Times New Roman" w:hAnsi="Times New Roman" w:cs="Times New Roman"/>
        </w:rPr>
        <w:lastRenderedPageBreak/>
        <w:t>Приложение 2</w:t>
      </w:r>
    </w:p>
    <w:p w:rsidR="00BC2C5D" w:rsidRPr="00BC2C5D" w:rsidRDefault="00BC2C5D" w:rsidP="00BC2C5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BC2C5D">
        <w:rPr>
          <w:rFonts w:ascii="Times New Roman" w:hAnsi="Times New Roman" w:cs="Times New Roman"/>
          <w:sz w:val="22"/>
          <w:szCs w:val="22"/>
        </w:rPr>
        <w:t>к муниципальной программе «Совершенствование управления муниципальным имуществом в Назаровском районе</w:t>
      </w:r>
      <w:r w:rsidRPr="00BC2C5D">
        <w:rPr>
          <w:rFonts w:ascii="Times New Roman" w:hAnsi="Times New Roman" w:cs="Times New Roman"/>
          <w:bCs/>
          <w:sz w:val="22"/>
          <w:szCs w:val="22"/>
        </w:rPr>
        <w:t xml:space="preserve">» </w:t>
      </w: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2C5D">
        <w:rPr>
          <w:rFonts w:ascii="Times New Roman" w:hAnsi="Times New Roman" w:cs="Times New Roman"/>
        </w:rPr>
        <w:t xml:space="preserve">Информация о ресурсном обеспечении и прогнозной оценке расходов на реализацию целей муниципальной программы с учетом источников финансирования </w:t>
      </w:r>
    </w:p>
    <w:p w:rsidR="00BC2C5D" w:rsidRPr="00BC2C5D" w:rsidRDefault="00BC2C5D" w:rsidP="00BC2C5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12"/>
        <w:gridCol w:w="3563"/>
        <w:gridCol w:w="3439"/>
        <w:gridCol w:w="1548"/>
        <w:gridCol w:w="1418"/>
        <w:gridCol w:w="1417"/>
        <w:gridCol w:w="1418"/>
      </w:tblGrid>
      <w:tr w:rsidR="00BC2C5D" w:rsidRPr="00BC2C5D" w:rsidTr="000477F1">
        <w:trPr>
          <w:trHeight w:val="486"/>
        </w:trPr>
        <w:tc>
          <w:tcPr>
            <w:tcW w:w="2012" w:type="dxa"/>
            <w:vMerge w:val="restart"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563" w:type="dxa"/>
            <w:vMerge w:val="restart"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Наименование муниципальной программы, задач муниципальной программы</w:t>
            </w:r>
          </w:p>
        </w:tc>
        <w:tc>
          <w:tcPr>
            <w:tcW w:w="3439" w:type="dxa"/>
            <w:vMerge w:val="restart"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5801" w:type="dxa"/>
            <w:gridSpan w:val="4"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Оценка расходов</w:t>
            </w:r>
            <w:r w:rsidRPr="00BC2C5D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BC2C5D" w:rsidRPr="00BC2C5D" w:rsidTr="000477F1">
        <w:trPr>
          <w:trHeight w:val="281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BC2C5D" w:rsidRPr="00BC2C5D" w:rsidRDefault="00BC2C5D" w:rsidP="00A30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2</w:t>
            </w:r>
            <w:r w:rsidR="00A306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BC2C5D" w:rsidRPr="00BC2C5D" w:rsidRDefault="00BC2C5D" w:rsidP="00A30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2</w:t>
            </w:r>
            <w:r w:rsidR="00A306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BC2C5D" w:rsidRPr="00BC2C5D" w:rsidRDefault="00BC2C5D" w:rsidP="00A30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2</w:t>
            </w:r>
            <w:r w:rsidR="00A306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BC2C5D" w:rsidRPr="00BC2C5D" w:rsidRDefault="00BC2C5D" w:rsidP="00A30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2</w:t>
            </w:r>
            <w:r w:rsidR="00A306B0">
              <w:rPr>
                <w:rFonts w:ascii="Times New Roman" w:hAnsi="Times New Roman" w:cs="Times New Roman"/>
              </w:rPr>
              <w:t>5</w:t>
            </w:r>
          </w:p>
        </w:tc>
      </w:tr>
      <w:tr w:rsidR="00BC2C5D" w:rsidRPr="00BC2C5D" w:rsidTr="000477F1">
        <w:trPr>
          <w:trHeight w:val="315"/>
        </w:trPr>
        <w:tc>
          <w:tcPr>
            <w:tcW w:w="2012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Муниципальная</w:t>
            </w:r>
          </w:p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программа</w:t>
            </w:r>
          </w:p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3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Совершенствование управления муниципальным имуществом в Назаровском районе</w:t>
            </w:r>
            <w:r w:rsidRPr="00BC2C5D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418" w:type="dxa"/>
            <w:noWrap/>
          </w:tcPr>
          <w:p w:rsidR="00BC2C5D" w:rsidRPr="00BC2C5D" w:rsidRDefault="00A306B0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C2C5D"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70,0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 (*)      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418" w:type="dxa"/>
            <w:noWrap/>
          </w:tcPr>
          <w:p w:rsidR="00BC2C5D" w:rsidRPr="00BC2C5D" w:rsidRDefault="00A306B0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C2C5D"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70,0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0477F1">
        <w:trPr>
          <w:trHeight w:val="245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бюджеты сельских поселений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*)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0477F1">
        <w:trPr>
          <w:trHeight w:val="256"/>
        </w:trPr>
        <w:tc>
          <w:tcPr>
            <w:tcW w:w="2012" w:type="dxa"/>
            <w:vMerge/>
            <w:tcBorders>
              <w:bottom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tcBorders>
              <w:bottom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563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ыполнение кадастровых работ, постановка на кадастровый учет и получение технической документации</w:t>
            </w: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548" w:type="dxa"/>
            <w:noWrap/>
          </w:tcPr>
          <w:p w:rsidR="00BC2C5D" w:rsidRPr="00BC2C5D" w:rsidRDefault="00F604A8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5</w:t>
            </w:r>
          </w:p>
        </w:tc>
        <w:tc>
          <w:tcPr>
            <w:tcW w:w="1418" w:type="dxa"/>
            <w:noWrap/>
          </w:tcPr>
          <w:p w:rsidR="00BC2C5D" w:rsidRPr="00BC2C5D" w:rsidRDefault="00A306B0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C2C5D" w:rsidRPr="00BC2C5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0,0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 (*)      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6B0" w:rsidRPr="00BC2C5D" w:rsidTr="000477F1">
        <w:trPr>
          <w:trHeight w:val="300"/>
        </w:trPr>
        <w:tc>
          <w:tcPr>
            <w:tcW w:w="2012" w:type="dxa"/>
            <w:vMerge/>
          </w:tcPr>
          <w:p w:rsidR="00A306B0" w:rsidRPr="00BC2C5D" w:rsidRDefault="00A306B0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A306B0" w:rsidRPr="00BC2C5D" w:rsidRDefault="00A306B0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306B0" w:rsidRPr="00BC2C5D" w:rsidRDefault="00A306B0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48" w:type="dxa"/>
            <w:noWrap/>
          </w:tcPr>
          <w:p w:rsidR="00A306B0" w:rsidRPr="00BC2C5D" w:rsidRDefault="00F604A8" w:rsidP="00195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5</w:t>
            </w:r>
          </w:p>
        </w:tc>
        <w:tc>
          <w:tcPr>
            <w:tcW w:w="1418" w:type="dxa"/>
            <w:noWrap/>
          </w:tcPr>
          <w:p w:rsidR="00A306B0" w:rsidRPr="00BC2C5D" w:rsidRDefault="00A306B0" w:rsidP="001957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2C5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noWrap/>
          </w:tcPr>
          <w:p w:rsidR="00A306B0" w:rsidRPr="00BC2C5D" w:rsidRDefault="00A306B0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8" w:type="dxa"/>
          </w:tcPr>
          <w:p w:rsidR="00A306B0" w:rsidRPr="00BC2C5D" w:rsidRDefault="00A306B0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0,0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бюджеты сельских поселений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*)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  <w:tcBorders>
              <w:bottom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tcBorders>
              <w:bottom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 w:val="restart"/>
            <w:tcBorders>
              <w:top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Мероприятие 2</w:t>
            </w: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 w:val="restart"/>
            <w:tcBorders>
              <w:top w:val="single" w:sz="4" w:space="0" w:color="auto"/>
            </w:tcBorders>
          </w:tcPr>
          <w:p w:rsidR="00BC2C5D" w:rsidRPr="00BC2C5D" w:rsidRDefault="00BC2C5D" w:rsidP="00BC2C5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формление справки о зарегистрированных правах</w:t>
            </w:r>
          </w:p>
          <w:p w:rsidR="00BC2C5D" w:rsidRPr="00BC2C5D" w:rsidRDefault="00BC2C5D" w:rsidP="00BC2C5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5D" w:rsidRPr="00BC2C5D" w:rsidRDefault="00BC2C5D" w:rsidP="00BC2C5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5D" w:rsidRPr="00BC2C5D" w:rsidRDefault="00BC2C5D" w:rsidP="00BC2C5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5D" w:rsidRPr="00BC2C5D" w:rsidRDefault="00BC2C5D" w:rsidP="00BC2C5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0,0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    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cantSplit/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0,0</w:t>
            </w:r>
          </w:p>
        </w:tc>
      </w:tr>
      <w:tr w:rsidR="00BC2C5D" w:rsidRPr="00BC2C5D" w:rsidTr="000477F1">
        <w:trPr>
          <w:trHeight w:val="105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бюджеты сельских поселений(**)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3563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Оценка муниципального имущества</w:t>
            </w: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    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0477F1">
        <w:trPr>
          <w:trHeight w:val="285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бюджеты сельских поселений(**)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trHeight w:val="22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trHeight w:val="244"/>
        </w:trPr>
        <w:tc>
          <w:tcPr>
            <w:tcW w:w="2012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3563" w:type="dxa"/>
            <w:vMerge w:val="restart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счет экономически  обоснованных величин коэффициентов вида разрешенного использования земельного участка и Коэффициентов, учитывающих категории арендаторов (К</w:t>
            </w:r>
            <w:proofErr w:type="gramStart"/>
            <w:r w:rsidRPr="00BC2C5D">
              <w:rPr>
                <w:rFonts w:ascii="Times New Roman" w:hAnsi="Times New Roman" w:cs="Times New Roman"/>
              </w:rPr>
              <w:t>1</w:t>
            </w:r>
            <w:proofErr w:type="gramEnd"/>
            <w:r w:rsidRPr="00BC2C5D">
              <w:rPr>
                <w:rFonts w:ascii="Times New Roman" w:hAnsi="Times New Roman" w:cs="Times New Roman"/>
              </w:rPr>
              <w:t xml:space="preserve"> и  К2)</w:t>
            </w: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548" w:type="dxa"/>
            <w:noWrap/>
          </w:tcPr>
          <w:p w:rsidR="00BC2C5D" w:rsidRPr="00BC2C5D" w:rsidRDefault="00EB6F3E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5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,0</w:t>
            </w:r>
          </w:p>
        </w:tc>
      </w:tr>
      <w:tr w:rsidR="00BC2C5D" w:rsidRPr="00BC2C5D" w:rsidTr="000477F1">
        <w:trPr>
          <w:trHeight w:val="275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trHeight w:val="22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trHeight w:val="7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       </w:t>
            </w:r>
            <w:proofErr w:type="gramEnd"/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trHeight w:val="246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48" w:type="dxa"/>
            <w:noWrap/>
          </w:tcPr>
          <w:p w:rsidR="00BC2C5D" w:rsidRPr="00BC2C5D" w:rsidRDefault="00EB6F3E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5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,0</w:t>
            </w:r>
          </w:p>
        </w:tc>
      </w:tr>
      <w:tr w:rsidR="00BC2C5D" w:rsidRPr="00BC2C5D" w:rsidTr="000477F1">
        <w:trPr>
          <w:trHeight w:val="30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</w:tr>
      <w:tr w:rsidR="00BC2C5D" w:rsidRPr="00BC2C5D" w:rsidTr="000477F1">
        <w:trPr>
          <w:trHeight w:val="31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бюджеты сельских поселений(**)   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5D" w:rsidRPr="00BC2C5D" w:rsidTr="000477F1">
        <w:trPr>
          <w:trHeight w:val="280"/>
        </w:trPr>
        <w:tc>
          <w:tcPr>
            <w:tcW w:w="2012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vMerge/>
            <w:vAlign w:val="center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BC2C5D" w:rsidRPr="00BC2C5D" w:rsidRDefault="00BC2C5D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54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418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418" w:type="dxa"/>
          </w:tcPr>
          <w:p w:rsidR="00BC2C5D" w:rsidRPr="00BC2C5D" w:rsidRDefault="00BC2C5D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2C5D" w:rsidRPr="00BC2C5D" w:rsidRDefault="00BC2C5D" w:rsidP="00BC2C5D">
      <w:pPr>
        <w:spacing w:after="0" w:line="240" w:lineRule="auto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C2C5D" w:rsidRPr="00BC2C5D" w:rsidSect="000477F1">
      <w:pgSz w:w="16838" w:h="11906" w:orient="landscape" w:code="9"/>
      <w:pgMar w:top="1701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B35"/>
    <w:multiLevelType w:val="hybridMultilevel"/>
    <w:tmpl w:val="78CA56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6819"/>
    <w:multiLevelType w:val="hybridMultilevel"/>
    <w:tmpl w:val="7718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211E6"/>
    <w:rsid w:val="000477F1"/>
    <w:rsid w:val="00083CF5"/>
    <w:rsid w:val="00095DDB"/>
    <w:rsid w:val="000A1E9C"/>
    <w:rsid w:val="000E3D69"/>
    <w:rsid w:val="00101C33"/>
    <w:rsid w:val="00114ADB"/>
    <w:rsid w:val="00180B3F"/>
    <w:rsid w:val="001A70C4"/>
    <w:rsid w:val="001B3A8B"/>
    <w:rsid w:val="00211249"/>
    <w:rsid w:val="00237C60"/>
    <w:rsid w:val="002428B3"/>
    <w:rsid w:val="0024419C"/>
    <w:rsid w:val="00251AC1"/>
    <w:rsid w:val="00254CE7"/>
    <w:rsid w:val="00271630"/>
    <w:rsid w:val="00272EA5"/>
    <w:rsid w:val="0027773F"/>
    <w:rsid w:val="00286CCB"/>
    <w:rsid w:val="00287CCA"/>
    <w:rsid w:val="00291886"/>
    <w:rsid w:val="00294A31"/>
    <w:rsid w:val="002B31E1"/>
    <w:rsid w:val="002D4947"/>
    <w:rsid w:val="003023CD"/>
    <w:rsid w:val="00312D60"/>
    <w:rsid w:val="003163F8"/>
    <w:rsid w:val="00327483"/>
    <w:rsid w:val="0033718A"/>
    <w:rsid w:val="0034272F"/>
    <w:rsid w:val="0035142A"/>
    <w:rsid w:val="00375D4C"/>
    <w:rsid w:val="0038551D"/>
    <w:rsid w:val="003B5A84"/>
    <w:rsid w:val="003D51A5"/>
    <w:rsid w:val="004333A9"/>
    <w:rsid w:val="00434A04"/>
    <w:rsid w:val="004455A0"/>
    <w:rsid w:val="00455B9E"/>
    <w:rsid w:val="00496467"/>
    <w:rsid w:val="00510C06"/>
    <w:rsid w:val="00527C50"/>
    <w:rsid w:val="00535BED"/>
    <w:rsid w:val="0056303C"/>
    <w:rsid w:val="005700CE"/>
    <w:rsid w:val="005767CD"/>
    <w:rsid w:val="00583CD0"/>
    <w:rsid w:val="005A5765"/>
    <w:rsid w:val="005B3673"/>
    <w:rsid w:val="005C305C"/>
    <w:rsid w:val="005C3B2C"/>
    <w:rsid w:val="005E1542"/>
    <w:rsid w:val="00677923"/>
    <w:rsid w:val="006C337D"/>
    <w:rsid w:val="006D7657"/>
    <w:rsid w:val="006E49DD"/>
    <w:rsid w:val="00750F7A"/>
    <w:rsid w:val="00764C01"/>
    <w:rsid w:val="00767988"/>
    <w:rsid w:val="007A19DA"/>
    <w:rsid w:val="007D5340"/>
    <w:rsid w:val="007F0BB4"/>
    <w:rsid w:val="007F7D44"/>
    <w:rsid w:val="00820372"/>
    <w:rsid w:val="008550FA"/>
    <w:rsid w:val="0086027F"/>
    <w:rsid w:val="0086084E"/>
    <w:rsid w:val="00860E0B"/>
    <w:rsid w:val="008626B9"/>
    <w:rsid w:val="0086581E"/>
    <w:rsid w:val="00874AC4"/>
    <w:rsid w:val="00880F12"/>
    <w:rsid w:val="008911D5"/>
    <w:rsid w:val="008A32E7"/>
    <w:rsid w:val="008A5D40"/>
    <w:rsid w:val="008C1FDE"/>
    <w:rsid w:val="008D5E54"/>
    <w:rsid w:val="00931680"/>
    <w:rsid w:val="0093349B"/>
    <w:rsid w:val="0097054A"/>
    <w:rsid w:val="00986777"/>
    <w:rsid w:val="009C0A23"/>
    <w:rsid w:val="009C1BD2"/>
    <w:rsid w:val="009D2628"/>
    <w:rsid w:val="00A2195B"/>
    <w:rsid w:val="00A23E56"/>
    <w:rsid w:val="00A306B0"/>
    <w:rsid w:val="00A32DBF"/>
    <w:rsid w:val="00A53586"/>
    <w:rsid w:val="00A546DF"/>
    <w:rsid w:val="00A55306"/>
    <w:rsid w:val="00A76273"/>
    <w:rsid w:val="00A82E1B"/>
    <w:rsid w:val="00A91460"/>
    <w:rsid w:val="00AB401F"/>
    <w:rsid w:val="00B22EE7"/>
    <w:rsid w:val="00B2606F"/>
    <w:rsid w:val="00B40DA6"/>
    <w:rsid w:val="00B41949"/>
    <w:rsid w:val="00B6036C"/>
    <w:rsid w:val="00B925F5"/>
    <w:rsid w:val="00B9333A"/>
    <w:rsid w:val="00BB17EF"/>
    <w:rsid w:val="00BC2C5D"/>
    <w:rsid w:val="00BD12B8"/>
    <w:rsid w:val="00BE6D7A"/>
    <w:rsid w:val="00C07B10"/>
    <w:rsid w:val="00C2336A"/>
    <w:rsid w:val="00C5388F"/>
    <w:rsid w:val="00C7438D"/>
    <w:rsid w:val="00C75A0A"/>
    <w:rsid w:val="00C944CA"/>
    <w:rsid w:val="00CB085A"/>
    <w:rsid w:val="00CD53FD"/>
    <w:rsid w:val="00CD6EBC"/>
    <w:rsid w:val="00CD7A1F"/>
    <w:rsid w:val="00CE0819"/>
    <w:rsid w:val="00CE3099"/>
    <w:rsid w:val="00D06244"/>
    <w:rsid w:val="00D13824"/>
    <w:rsid w:val="00D850EB"/>
    <w:rsid w:val="00DB3BCF"/>
    <w:rsid w:val="00DB4F59"/>
    <w:rsid w:val="00DC647E"/>
    <w:rsid w:val="00DD1B78"/>
    <w:rsid w:val="00E04639"/>
    <w:rsid w:val="00E20676"/>
    <w:rsid w:val="00E20EDC"/>
    <w:rsid w:val="00E23B05"/>
    <w:rsid w:val="00E35969"/>
    <w:rsid w:val="00E40B08"/>
    <w:rsid w:val="00E6482B"/>
    <w:rsid w:val="00E66F4E"/>
    <w:rsid w:val="00E85D15"/>
    <w:rsid w:val="00E908F1"/>
    <w:rsid w:val="00EB42C9"/>
    <w:rsid w:val="00EB58C0"/>
    <w:rsid w:val="00EB6F3E"/>
    <w:rsid w:val="00F074ED"/>
    <w:rsid w:val="00F10EE8"/>
    <w:rsid w:val="00F223AC"/>
    <w:rsid w:val="00F25BF5"/>
    <w:rsid w:val="00F400BA"/>
    <w:rsid w:val="00F404E9"/>
    <w:rsid w:val="00F47F58"/>
    <w:rsid w:val="00F604A8"/>
    <w:rsid w:val="00F92D59"/>
    <w:rsid w:val="00FA58D9"/>
    <w:rsid w:val="00FB10CE"/>
    <w:rsid w:val="00FD2C06"/>
    <w:rsid w:val="00FD7541"/>
    <w:rsid w:val="00FE7138"/>
    <w:rsid w:val="00FF2839"/>
    <w:rsid w:val="00FF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59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35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C2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BC2C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5344-4DC3-4EC6-B93B-34C88619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4</Pages>
  <Words>3255</Words>
  <Characters>1855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1</cp:revision>
  <cp:lastPrinted>2021-11-22T01:05:00Z</cp:lastPrinted>
  <dcterms:created xsi:type="dcterms:W3CDTF">2021-11-23T05:55:00Z</dcterms:created>
  <dcterms:modified xsi:type="dcterms:W3CDTF">2022-11-17T05:52:00Z</dcterms:modified>
</cp:coreProperties>
</file>